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355"/>
        <w:gridCol w:w="810"/>
        <w:gridCol w:w="900"/>
        <w:gridCol w:w="1620"/>
        <w:gridCol w:w="4050"/>
      </w:tblGrid>
      <w:tr w:rsidR="00F302AE" w:rsidRPr="0053153F" w14:paraId="7DE5BCE5" w14:textId="77777777" w:rsidTr="00554684">
        <w:trPr>
          <w:trHeight w:val="638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A63255" w14:textId="6F979A94" w:rsidR="00F302AE" w:rsidRPr="0053153F" w:rsidRDefault="001637C0" w:rsidP="00B81729">
            <w:pPr>
              <w:tabs>
                <w:tab w:val="center" w:pos="5562"/>
              </w:tabs>
              <w:jc w:val="center"/>
              <w:rPr>
                <w:rFonts w:ascii="Arial" w:hAnsi="Arial" w:cs="Arial"/>
              </w:rPr>
            </w:pPr>
            <w:r w:rsidRPr="007E4053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Settlement Quality Meter Data</w:t>
            </w:r>
            <w:r w:rsidR="009A5E50" w:rsidRPr="007E4053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(SQMD)</w:t>
            </w:r>
            <w:r w:rsidRPr="007E4053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B81729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Plan </w:t>
            </w:r>
            <w:r w:rsidRPr="007E4053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Template</w:t>
            </w:r>
          </w:p>
        </w:tc>
      </w:tr>
      <w:tr w:rsidR="00A9141F" w:rsidRPr="0053153F" w14:paraId="6EC21FF0" w14:textId="77777777" w:rsidTr="00554684">
        <w:trPr>
          <w:trHeight w:val="485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B99A5" w14:textId="0AA09D36" w:rsidR="00A9141F" w:rsidRPr="005752D3" w:rsidRDefault="00A9141F" w:rsidP="00D855E1">
            <w:pPr>
              <w:tabs>
                <w:tab w:val="center" w:pos="5562"/>
                <w:tab w:val="right" w:pos="1112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54684">
              <w:rPr>
                <w:rFonts w:ascii="Arial" w:hAnsi="Arial" w:cs="Arial"/>
                <w:b/>
                <w:sz w:val="24"/>
                <w:szCs w:val="24"/>
              </w:rPr>
              <w:t>Participation:</w:t>
            </w:r>
          </w:p>
        </w:tc>
      </w:tr>
      <w:bookmarkStart w:id="0" w:name="_GoBack"/>
      <w:tr w:rsidR="006509E3" w:rsidRPr="0053153F" w14:paraId="5CDB84C2" w14:textId="77777777" w:rsidTr="007C3B6B">
        <w:trPr>
          <w:trHeight w:val="564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E7B3" w14:textId="2F6CBF4C" w:rsidR="006509E3" w:rsidRPr="00D86010" w:rsidDel="00A9141F" w:rsidRDefault="00B30D2C" w:rsidP="009E329F">
            <w:pPr>
              <w:spacing w:before="60" w:after="6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0"/>
            <w:r w:rsidR="00D8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9E3" w:rsidRPr="00D86010">
              <w:rPr>
                <w:rFonts w:ascii="Arial" w:hAnsi="Arial" w:cs="Arial"/>
                <w:sz w:val="20"/>
                <w:szCs w:val="20"/>
              </w:rPr>
              <w:t>CAISO B</w:t>
            </w:r>
            <w:r w:rsidR="005102EE">
              <w:rPr>
                <w:rFonts w:ascii="Arial" w:hAnsi="Arial" w:cs="Arial"/>
                <w:sz w:val="20"/>
                <w:szCs w:val="20"/>
              </w:rPr>
              <w:t xml:space="preserve">alancing </w:t>
            </w:r>
            <w:r w:rsidR="005102EE" w:rsidRPr="00D86010">
              <w:rPr>
                <w:rFonts w:ascii="Arial" w:hAnsi="Arial" w:cs="Arial"/>
                <w:sz w:val="20"/>
                <w:szCs w:val="20"/>
              </w:rPr>
              <w:t>A</w:t>
            </w:r>
            <w:r w:rsidR="005102EE">
              <w:rPr>
                <w:rFonts w:ascii="Arial" w:hAnsi="Arial" w:cs="Arial"/>
                <w:sz w:val="20"/>
                <w:szCs w:val="20"/>
              </w:rPr>
              <w:t xml:space="preserve">uthority </w:t>
            </w:r>
            <w:r w:rsidR="006509E3" w:rsidRPr="00D86010">
              <w:rPr>
                <w:rFonts w:ascii="Arial" w:hAnsi="Arial" w:cs="Arial"/>
                <w:sz w:val="20"/>
                <w:szCs w:val="20"/>
              </w:rPr>
              <w:t>A</w:t>
            </w:r>
            <w:r w:rsidR="005102EE">
              <w:rPr>
                <w:rFonts w:ascii="Arial" w:hAnsi="Arial" w:cs="Arial"/>
                <w:sz w:val="20"/>
                <w:szCs w:val="20"/>
              </w:rPr>
              <w:t>rea (BAA)</w:t>
            </w:r>
            <w:r w:rsidR="006D539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E300F" w:rsidRPr="00D8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D86010" w:rsidRPr="00D8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136">
              <w:rPr>
                <w:rFonts w:ascii="Arial" w:hAnsi="Arial" w:cs="Arial"/>
                <w:sz w:val="20"/>
                <w:szCs w:val="20"/>
              </w:rPr>
              <w:t xml:space="preserve">Western </w:t>
            </w:r>
            <w:r w:rsidR="006509E3" w:rsidRPr="00D86010">
              <w:rPr>
                <w:rFonts w:ascii="Arial" w:hAnsi="Arial" w:cs="Arial"/>
                <w:sz w:val="20"/>
                <w:szCs w:val="20"/>
              </w:rPr>
              <w:t>E</w:t>
            </w:r>
            <w:r w:rsidR="00617494">
              <w:rPr>
                <w:rFonts w:ascii="Arial" w:hAnsi="Arial" w:cs="Arial"/>
                <w:sz w:val="20"/>
                <w:szCs w:val="20"/>
              </w:rPr>
              <w:t xml:space="preserve">nergy </w:t>
            </w:r>
            <w:r w:rsidR="006509E3" w:rsidRPr="00D86010">
              <w:rPr>
                <w:rFonts w:ascii="Arial" w:hAnsi="Arial" w:cs="Arial"/>
                <w:sz w:val="20"/>
                <w:szCs w:val="20"/>
              </w:rPr>
              <w:t>I</w:t>
            </w:r>
            <w:r w:rsidR="00617494">
              <w:rPr>
                <w:rFonts w:ascii="Arial" w:hAnsi="Arial" w:cs="Arial"/>
                <w:sz w:val="20"/>
                <w:szCs w:val="20"/>
              </w:rPr>
              <w:t xml:space="preserve">mbalance </w:t>
            </w:r>
            <w:r w:rsidR="006509E3" w:rsidRPr="00D86010">
              <w:rPr>
                <w:rFonts w:ascii="Arial" w:hAnsi="Arial" w:cs="Arial"/>
                <w:sz w:val="20"/>
                <w:szCs w:val="20"/>
              </w:rPr>
              <w:t>M</w:t>
            </w:r>
            <w:r w:rsidR="00617494">
              <w:rPr>
                <w:rFonts w:ascii="Arial" w:hAnsi="Arial" w:cs="Arial"/>
                <w:sz w:val="20"/>
                <w:szCs w:val="20"/>
              </w:rPr>
              <w:t>arket (</w:t>
            </w:r>
            <w:r w:rsidR="003D3136">
              <w:rPr>
                <w:rFonts w:ascii="Arial" w:hAnsi="Arial" w:cs="Arial"/>
                <w:sz w:val="20"/>
                <w:szCs w:val="20"/>
              </w:rPr>
              <w:t>W</w:t>
            </w:r>
            <w:r w:rsidR="00617494">
              <w:rPr>
                <w:rFonts w:ascii="Arial" w:hAnsi="Arial" w:cs="Arial"/>
                <w:sz w:val="20"/>
                <w:szCs w:val="20"/>
              </w:rPr>
              <w:t>EIM)</w:t>
            </w:r>
            <w:r w:rsidR="009E329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5073E" w:rsidRPr="00D86010">
              <w:rPr>
                <w:rFonts w:ascii="Arial" w:hAnsi="Arial" w:cs="Arial"/>
                <w:sz w:val="20"/>
                <w:szCs w:val="20"/>
              </w:rPr>
              <w:t xml:space="preserve">NRI Project #  </w:t>
            </w:r>
            <w:r w:rsidR="004E300F"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="004E300F"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="004E300F"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r>
            <w:r w:rsidR="004E300F"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="004E300F"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4E300F"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4E300F"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4E300F"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4E300F"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4E300F" w:rsidRPr="00B30D2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end"/>
            </w:r>
            <w:r w:rsidR="0055073E" w:rsidRPr="00D8601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8D6EDE" w:rsidRPr="0053153F" w14:paraId="37C19CFF" w14:textId="77777777" w:rsidTr="007C3B6B">
        <w:trPr>
          <w:trHeight w:val="564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380D" w14:textId="77777777" w:rsidR="00CC0C75" w:rsidRDefault="00B30D2C" w:rsidP="00CF2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D86010" w:rsidRPr="00554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C75" w:rsidRPr="0033454D">
              <w:rPr>
                <w:rFonts w:ascii="Arial" w:hAnsi="Arial" w:cs="Arial"/>
                <w:sz w:val="20"/>
                <w:szCs w:val="20"/>
              </w:rPr>
              <w:t>New Scheduling Coordinator Metered Entity (SCME)</w:t>
            </w:r>
            <w:r w:rsidR="00CC0C75">
              <w:t xml:space="preserve">   </w:t>
            </w:r>
            <w:r w:rsidR="00234ACF"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4ACF"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234ACF"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234ACF" w:rsidRPr="00554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ACF">
              <w:rPr>
                <w:rFonts w:ascii="Arial" w:hAnsi="Arial" w:cs="Arial"/>
                <w:sz w:val="20"/>
                <w:szCs w:val="20"/>
              </w:rPr>
              <w:t xml:space="preserve">Repower   </w:t>
            </w:r>
          </w:p>
          <w:p w14:paraId="183EF90E" w14:textId="00E07CCE" w:rsidR="00234ACF" w:rsidRDefault="00234ACF" w:rsidP="00CF2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5546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dification to Meter Data Interval</w:t>
            </w:r>
            <w:r w:rsidR="00510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9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C7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0C7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A0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D2C"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0D2C"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B30D2C"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D8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d Generation Capacity</w:t>
            </w:r>
            <w:r w:rsidR="00EE6226" w:rsidRPr="00554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D4C" w:rsidRPr="0055468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104D8" w:rsidRPr="0055468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E300F" w:rsidRPr="00D860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D539F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4E300F" w:rsidRPr="00D860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3D3D18D" w14:textId="6368BD96" w:rsidR="008D6EDE" w:rsidRDefault="00B30D2C" w:rsidP="00CF2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D8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226" w:rsidRPr="00554684">
              <w:rPr>
                <w:rFonts w:ascii="Arial" w:hAnsi="Arial" w:cs="Arial"/>
                <w:sz w:val="20"/>
                <w:szCs w:val="20"/>
              </w:rPr>
              <w:t>Conversion (</w:t>
            </w:r>
            <w:r w:rsidR="00B81729">
              <w:rPr>
                <w:rFonts w:ascii="Arial" w:hAnsi="Arial" w:cs="Arial"/>
                <w:sz w:val="20"/>
                <w:szCs w:val="20"/>
              </w:rPr>
              <w:t>CA</w:t>
            </w:r>
            <w:r w:rsidR="00D27D4C" w:rsidRPr="00554684">
              <w:rPr>
                <w:rFonts w:ascii="Arial" w:hAnsi="Arial" w:cs="Arial"/>
                <w:sz w:val="20"/>
                <w:szCs w:val="20"/>
              </w:rPr>
              <w:t>ISOME</w:t>
            </w:r>
            <w:r w:rsidR="00EE6226" w:rsidRPr="00554684">
              <w:rPr>
                <w:rFonts w:ascii="Arial" w:hAnsi="Arial" w:cs="Arial"/>
                <w:sz w:val="20"/>
                <w:szCs w:val="20"/>
              </w:rPr>
              <w:t xml:space="preserve"> to SCME)</w:t>
            </w:r>
            <w:r w:rsidR="00234AC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C0C75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34AC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34ACF" w:rsidRPr="00B6442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234ACF"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4ACF"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234ACF"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234ACF" w:rsidRPr="00554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ACF" w:rsidRPr="006D1022">
              <w:rPr>
                <w:rFonts w:ascii="Arial" w:hAnsi="Arial" w:cs="Arial"/>
                <w:b/>
                <w:i/>
                <w:sz w:val="20"/>
                <w:szCs w:val="20"/>
              </w:rPr>
              <w:t>Modification(s) Only</w:t>
            </w:r>
            <w:r w:rsidR="00234ACF">
              <w:rPr>
                <w:rFonts w:ascii="Arial" w:hAnsi="Arial" w:cs="Arial"/>
                <w:sz w:val="20"/>
                <w:szCs w:val="20"/>
              </w:rPr>
              <w:t xml:space="preserve"> (Existing; Prior Approval obtained)</w:t>
            </w:r>
          </w:p>
          <w:p w14:paraId="101AC3CD" w14:textId="77777777" w:rsidR="00CF22B0" w:rsidRDefault="00CF22B0" w:rsidP="00CF2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18C8B1C" w14:textId="63010E02" w:rsidR="00CF22B0" w:rsidRPr="00554684" w:rsidRDefault="00CF22B0" w:rsidP="000657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ny existing SQMD Plan Template that has been previously </w:t>
            </w:r>
            <w:r w:rsidR="00AF5E99">
              <w:rPr>
                <w:rFonts w:ascii="Arial" w:hAnsi="Arial" w:cs="Arial"/>
                <w:i/>
                <w:sz w:val="20"/>
              </w:rPr>
              <w:t>“</w:t>
            </w:r>
            <w:r>
              <w:rPr>
                <w:rFonts w:ascii="Arial" w:hAnsi="Arial" w:cs="Arial"/>
                <w:i/>
                <w:sz w:val="20"/>
              </w:rPr>
              <w:t>approved</w:t>
            </w:r>
            <w:r w:rsidR="00AF5E99">
              <w:rPr>
                <w:rFonts w:ascii="Arial" w:hAnsi="Arial" w:cs="Arial"/>
                <w:i/>
                <w:sz w:val="20"/>
              </w:rPr>
              <w:t>”</w:t>
            </w:r>
            <w:r>
              <w:rPr>
                <w:rFonts w:ascii="Arial" w:hAnsi="Arial" w:cs="Arial"/>
                <w:i/>
                <w:sz w:val="20"/>
              </w:rPr>
              <w:t xml:space="preserve"> t</w:t>
            </w:r>
            <w:r w:rsidR="00B2536D">
              <w:rPr>
                <w:rFonts w:ascii="Arial" w:hAnsi="Arial" w:cs="Arial"/>
                <w:i/>
                <w:sz w:val="20"/>
              </w:rPr>
              <w:t>hat will be affected by any selection captured above</w:t>
            </w:r>
            <w:r>
              <w:rPr>
                <w:rFonts w:ascii="Arial" w:hAnsi="Arial" w:cs="Arial"/>
                <w:i/>
                <w:sz w:val="20"/>
              </w:rPr>
              <w:t xml:space="preserve"> i.e. DLAP/ELAP will need to be resubmitted for CAISO app</w:t>
            </w:r>
            <w:r w:rsidR="00D214C4">
              <w:rPr>
                <w:rFonts w:ascii="Arial" w:hAnsi="Arial" w:cs="Arial"/>
                <w:i/>
                <w:sz w:val="20"/>
              </w:rPr>
              <w:t xml:space="preserve">roval using the </w:t>
            </w:r>
            <w:r w:rsidR="00234ACF">
              <w:rPr>
                <w:rFonts w:ascii="Arial" w:hAnsi="Arial" w:cs="Arial"/>
                <w:i/>
                <w:sz w:val="20"/>
              </w:rPr>
              <w:t>Modification(s) Only.</w:t>
            </w:r>
          </w:p>
        </w:tc>
      </w:tr>
      <w:tr w:rsidR="0005392E" w:rsidRPr="0053153F" w14:paraId="28AF0EDC" w14:textId="77777777" w:rsidTr="007C3B6B">
        <w:trPr>
          <w:trHeight w:val="447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0A4CD" w14:textId="77777777" w:rsidR="0005392E" w:rsidRPr="00880C6E" w:rsidRDefault="0005392E" w:rsidP="00D15422">
            <w:pPr>
              <w:rPr>
                <w:rFonts w:ascii="Arial" w:hAnsi="Arial" w:cs="Arial"/>
                <w:sz w:val="24"/>
                <w:szCs w:val="24"/>
              </w:rPr>
            </w:pPr>
            <w:r w:rsidRPr="00880C6E">
              <w:rPr>
                <w:rFonts w:ascii="Arial" w:hAnsi="Arial" w:cs="Arial"/>
                <w:b/>
                <w:sz w:val="24"/>
                <w:szCs w:val="24"/>
              </w:rPr>
              <w:t>Contact Information</w:t>
            </w:r>
            <w:r w:rsidR="00675458" w:rsidRPr="00880C6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C71FA" w:rsidRPr="0053153F" w14:paraId="43296BB2" w14:textId="77777777" w:rsidTr="007C3B6B">
        <w:trPr>
          <w:trHeight w:val="393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E536" w14:textId="07D3F073" w:rsidR="00BC71FA" w:rsidRPr="00880C6E" w:rsidRDefault="00BC71FA" w:rsidP="001B0522">
            <w:pPr>
              <w:rPr>
                <w:rFonts w:ascii="Arial" w:hAnsi="Arial" w:cs="Arial"/>
                <w:sz w:val="20"/>
                <w:szCs w:val="20"/>
              </w:rPr>
            </w:pPr>
            <w:r w:rsidRPr="00880C6E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83184B" w:rsidRPr="00B30D2C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="0083184B" w:rsidRPr="00B30D2C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="0083184B" w:rsidRPr="00B30D2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83184B" w:rsidRPr="00B30D2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83184B" w:rsidRPr="00B30D2C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39E8" w14:textId="2B244122" w:rsidR="00BC71FA" w:rsidRPr="00880C6E" w:rsidRDefault="00BC71FA" w:rsidP="001B0522">
            <w:pPr>
              <w:rPr>
                <w:rFonts w:ascii="Arial" w:hAnsi="Arial" w:cs="Arial"/>
                <w:sz w:val="20"/>
                <w:szCs w:val="20"/>
              </w:rPr>
            </w:pPr>
            <w:r w:rsidRPr="00880C6E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="0083184B"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="0083184B" w:rsidRPr="00AA611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="0083184B" w:rsidRPr="00AA6116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83184B"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83184B"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D632A" w:rsidRPr="0053153F" w14:paraId="1F3FD5B7" w14:textId="77777777" w:rsidTr="007C3B6B">
        <w:trPr>
          <w:trHeight w:val="44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7384" w14:textId="3AB3D89E" w:rsidR="00DD632A" w:rsidRPr="00880C6E" w:rsidRDefault="00DD632A" w:rsidP="001B0522">
            <w:pPr>
              <w:rPr>
                <w:rFonts w:ascii="Arial" w:hAnsi="Arial" w:cs="Arial"/>
                <w:sz w:val="20"/>
                <w:szCs w:val="20"/>
              </w:rPr>
            </w:pPr>
            <w:r w:rsidRPr="00880C6E">
              <w:rPr>
                <w:rFonts w:ascii="Arial" w:hAnsi="Arial" w:cs="Arial"/>
                <w:sz w:val="20"/>
                <w:szCs w:val="20"/>
              </w:rPr>
              <w:t xml:space="preserve">Phone Number: </w:t>
            </w:r>
            <w:r w:rsidR="0083184B"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="0083184B" w:rsidRPr="00AA611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="0083184B" w:rsidRPr="00AA6116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83184B"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83184B"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5F59" w14:textId="711FFDEB" w:rsidR="00DD632A" w:rsidRPr="00880C6E" w:rsidRDefault="00DD632A" w:rsidP="001B0522">
            <w:pPr>
              <w:rPr>
                <w:rFonts w:ascii="Arial" w:hAnsi="Arial" w:cs="Arial"/>
                <w:sz w:val="20"/>
                <w:szCs w:val="20"/>
              </w:rPr>
            </w:pPr>
            <w:r w:rsidRPr="00880C6E">
              <w:rPr>
                <w:rFonts w:ascii="Arial" w:hAnsi="Arial" w:cs="Arial"/>
                <w:sz w:val="20"/>
                <w:szCs w:val="20"/>
              </w:rPr>
              <w:t xml:space="preserve">Email Address:  </w:t>
            </w:r>
            <w:r w:rsidR="0083184B"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="0083184B" w:rsidRPr="00AA611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="0083184B" w:rsidRPr="00AA6116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83184B"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1B0522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83184B"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8B15DB" w:rsidRPr="0053153F" w14:paraId="7B91B8EC" w14:textId="77777777" w:rsidTr="00554684">
        <w:trPr>
          <w:trHeight w:val="445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7D8B7" w14:textId="62A58CC7" w:rsidR="008B15DB" w:rsidRPr="003616D1" w:rsidRDefault="008B15DB" w:rsidP="00566356">
            <w:pPr>
              <w:rPr>
                <w:rFonts w:ascii="Arial" w:hAnsi="Arial" w:cs="Arial"/>
                <w:sz w:val="24"/>
                <w:szCs w:val="24"/>
              </w:rPr>
            </w:pPr>
            <w:r w:rsidRPr="00554684">
              <w:rPr>
                <w:rFonts w:ascii="Arial" w:hAnsi="Arial" w:cs="Arial"/>
                <w:b/>
                <w:sz w:val="24"/>
                <w:szCs w:val="24"/>
              </w:rPr>
              <w:t>Market Resource Attributes:</w:t>
            </w:r>
          </w:p>
        </w:tc>
      </w:tr>
      <w:tr w:rsidR="00617494" w:rsidRPr="0053153F" w14:paraId="343EB612" w14:textId="77777777" w:rsidTr="00617494">
        <w:trPr>
          <w:trHeight w:val="674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BD5E" w14:textId="4445AEAC" w:rsidR="00617494" w:rsidRPr="00554684" w:rsidRDefault="00617494" w:rsidP="000526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684">
              <w:rPr>
                <w:rFonts w:ascii="Arial" w:hAnsi="Arial" w:cs="Arial"/>
                <w:sz w:val="20"/>
                <w:szCs w:val="20"/>
              </w:rPr>
              <w:t xml:space="preserve">Resource Type:  </w:t>
            </w:r>
            <w:r w:rsidR="0005262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 Resource Type&gt;"/>
                    <w:listEntry w:val="Generation"/>
                    <w:listEntry w:val="Load"/>
                    <w:listEntry w:val="Intertie"/>
                    <w:listEntry w:val="Intratie"/>
                  </w:ddList>
                </w:ffData>
              </w:fldChar>
            </w:r>
            <w:bookmarkStart w:id="1" w:name="Dropdown1"/>
            <w:r w:rsidR="0005262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instrText xml:space="preserve"> FORMDROPDOWN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="0005262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1B5D" w14:textId="29ECAFBB" w:rsidR="00617494" w:rsidRPr="00554684" w:rsidRDefault="00617494" w:rsidP="00617494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617494">
              <w:rPr>
                <w:rFonts w:ascii="Arial" w:hAnsi="Arial" w:cs="Arial"/>
                <w:sz w:val="20"/>
                <w:szCs w:val="20"/>
              </w:rPr>
              <w:t xml:space="preserve">If Intratie, was an agreement obtained?  </w:t>
            </w:r>
            <w:r w:rsidRPr="00617494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494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617494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617494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617494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494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617494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61749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547F5" w14:paraId="25D64082" w14:textId="77777777" w:rsidTr="008D5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CE701D" w14:textId="738754BC" w:rsidR="003547F5" w:rsidRDefault="003547F5" w:rsidP="003547F5">
            <w:r w:rsidRPr="008D59E7">
              <w:rPr>
                <w:rFonts w:ascii="Arial" w:hAnsi="Arial" w:cs="Arial"/>
                <w:sz w:val="20"/>
                <w:szCs w:val="20"/>
              </w:rPr>
              <w:t xml:space="preserve">Market Resource ID: </w:t>
            </w:r>
            <w:r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AA611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AA6116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43C3E4" w14:textId="583778B5" w:rsidR="003547F5" w:rsidRDefault="003547F5" w:rsidP="00774F7E">
            <w:r>
              <w:t>Effective Date:</w:t>
            </w:r>
            <w:r w:rsidRPr="00AA611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AA611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AA6116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D30E3D" w14:textId="6CB0A625" w:rsidR="003547F5" w:rsidRDefault="003547F5" w:rsidP="001B0522">
            <w:r>
              <w:t>Scheduling Coordinator ID:</w:t>
            </w:r>
            <w:r w:rsidRPr="00AA611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AA611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AA6116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617494" w14:paraId="762EA6C1" w14:textId="77777777" w:rsidTr="0061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064FA" w14:textId="63F387BA" w:rsidR="00617494" w:rsidRDefault="003D3136" w:rsidP="00617494">
            <w:pPr>
              <w:ind w:left="-18"/>
            </w:pPr>
            <w:r>
              <w:rPr>
                <w:b/>
                <w:i/>
              </w:rPr>
              <w:t>W</w:t>
            </w:r>
            <w:r w:rsidR="00617494" w:rsidRPr="005102EE">
              <w:rPr>
                <w:b/>
                <w:i/>
              </w:rPr>
              <w:t>EIM Only:</w:t>
            </w:r>
            <w:r w:rsidR="005102EE">
              <w:t xml:space="preserve"> Physical Balancing Authority (BA) Location:</w:t>
            </w:r>
            <w:r w:rsidR="005102EE" w:rsidRPr="00AA611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5102EE">
              <w:rPr>
                <w:rFonts w:ascii="Arial" w:hAnsi="Arial" w:cs="Arial"/>
                <w:color w:val="0000FF"/>
                <w:sz w:val="20"/>
                <w:szCs w:val="20"/>
              </w:rPr>
              <w:t xml:space="preserve">  </w:t>
            </w:r>
            <w:r w:rsidR="005102EE"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02EE"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5102EE"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5102EE">
              <w:rPr>
                <w:rFonts w:ascii="Arial" w:hAnsi="Arial" w:cs="Arial"/>
                <w:color w:val="0000FF"/>
                <w:sz w:val="20"/>
                <w:szCs w:val="20"/>
              </w:rPr>
              <w:t xml:space="preserve"> Internal     </w:t>
            </w:r>
            <w:r w:rsidR="005102EE"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02EE"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5102EE"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5102EE">
              <w:rPr>
                <w:rFonts w:ascii="Arial" w:hAnsi="Arial" w:cs="Arial"/>
                <w:color w:val="0000FF"/>
                <w:sz w:val="20"/>
                <w:szCs w:val="20"/>
              </w:rPr>
              <w:t xml:space="preserve">  External; Associated BA  </w:t>
            </w:r>
            <w:r w:rsidR="005102EE"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="005102EE" w:rsidRPr="00AA611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="005102EE" w:rsidRPr="00AA6116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5102EE"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5102E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5102E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5102E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5102E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5102E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="005102EE" w:rsidRPr="00AA611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7C3B6B" w:rsidRPr="00EB5FC7" w14:paraId="6A6E3BA7" w14:textId="77777777" w:rsidTr="00D855E1">
        <w:trPr>
          <w:trHeight w:val="454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A37DF" w14:textId="77777777" w:rsidR="007C3B6B" w:rsidRPr="00EB5FC7" w:rsidRDefault="007C3B6B" w:rsidP="00B955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5FC7">
              <w:rPr>
                <w:rFonts w:ascii="Arial" w:hAnsi="Arial" w:cs="Arial"/>
                <w:b/>
                <w:sz w:val="24"/>
                <w:szCs w:val="24"/>
              </w:rPr>
              <w:t xml:space="preserve">Format for Data Submission </w:t>
            </w:r>
            <w:r w:rsidRPr="00554684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EB5FC7">
              <w:rPr>
                <w:rFonts w:ascii="Arial" w:hAnsi="Arial" w:cs="Arial"/>
                <w:b/>
                <w:sz w:val="24"/>
                <w:szCs w:val="24"/>
              </w:rPr>
              <w:t>Tariff Section 10.3.2.2):</w:t>
            </w:r>
            <w:r w:rsidRPr="0055468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7C3B6B" w14:paraId="2C333F81" w14:textId="77777777" w:rsidTr="007C3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F3671D" w14:textId="64D3F5D9" w:rsidR="007C3B6B" w:rsidRDefault="007C3B6B" w:rsidP="00276B8F">
            <w:r>
              <w:t>Interval Size</w:t>
            </w:r>
          </w:p>
        </w:tc>
        <w:tc>
          <w:tcPr>
            <w:tcW w:w="87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C7772A" w14:textId="77777777" w:rsidR="007C3B6B" w:rsidRDefault="007C3B6B" w:rsidP="00B95570"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3616D1">
              <w:rPr>
                <w:rFonts w:ascii="Arial" w:hAnsi="Arial" w:cs="Arial"/>
                <w:sz w:val="20"/>
                <w:szCs w:val="20"/>
              </w:rPr>
              <w:t xml:space="preserve">5-min </w:t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3616D1">
              <w:rPr>
                <w:rFonts w:ascii="Arial" w:hAnsi="Arial" w:cs="Arial"/>
                <w:sz w:val="20"/>
                <w:szCs w:val="20"/>
              </w:rPr>
              <w:t xml:space="preserve">15-min </w:t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3616D1">
              <w:rPr>
                <w:rFonts w:ascii="Arial" w:hAnsi="Arial" w:cs="Arial"/>
                <w:sz w:val="20"/>
                <w:szCs w:val="20"/>
              </w:rPr>
              <w:t xml:space="preserve"> 60-min  </w:t>
            </w:r>
          </w:p>
        </w:tc>
      </w:tr>
      <w:tr w:rsidR="007C3B6B" w14:paraId="1C305BE3" w14:textId="77777777" w:rsidTr="007C3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80903" w14:textId="77777777" w:rsidR="007C3B6B" w:rsidRDefault="007C3B6B" w:rsidP="00B95570">
            <w:r>
              <w:t>Unit of Measure (UOM)</w:t>
            </w:r>
          </w:p>
        </w:tc>
        <w:tc>
          <w:tcPr>
            <w:tcW w:w="87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8710" w14:textId="322C9431" w:rsidR="007C3B6B" w:rsidRDefault="007C3B6B" w:rsidP="000B6A9F"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3616D1">
              <w:rPr>
                <w:rFonts w:ascii="Arial" w:hAnsi="Arial" w:cs="Arial"/>
                <w:sz w:val="20"/>
                <w:szCs w:val="20"/>
              </w:rPr>
              <w:t xml:space="preserve"> kWh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3616D1">
              <w:rPr>
                <w:rFonts w:ascii="Arial" w:hAnsi="Arial" w:cs="Arial"/>
                <w:sz w:val="20"/>
                <w:szCs w:val="20"/>
              </w:rPr>
              <w:t xml:space="preserve"> MWh   </w:t>
            </w:r>
          </w:p>
        </w:tc>
      </w:tr>
      <w:tr w:rsidR="007C3B6B" w:rsidRPr="00EE739B" w14:paraId="56ABF0E8" w14:textId="77777777" w:rsidTr="007C3B6B">
        <w:trPr>
          <w:trHeight w:val="436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6377F" w14:textId="77777777" w:rsidR="007C3B6B" w:rsidRPr="00554684" w:rsidRDefault="007C3B6B" w:rsidP="00B955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684">
              <w:rPr>
                <w:rFonts w:ascii="Arial" w:hAnsi="Arial" w:cs="Arial"/>
                <w:b/>
                <w:sz w:val="24"/>
                <w:szCs w:val="24"/>
              </w:rPr>
              <w:t>SQMD Plan (Tariff Section 10.3.7.1):</w:t>
            </w:r>
          </w:p>
        </w:tc>
      </w:tr>
      <w:tr w:rsidR="007C3B6B" w:rsidRPr="0053153F" w14:paraId="24F7B48D" w14:textId="77777777" w:rsidTr="007C3B6B">
        <w:trPr>
          <w:trHeight w:val="1133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7CEF" w14:textId="77777777" w:rsidR="007C3B6B" w:rsidRPr="009A4C86" w:rsidRDefault="007C3B6B" w:rsidP="00B9557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F249851" w14:textId="69B44A08" w:rsidR="00345E0E" w:rsidRPr="00877D66" w:rsidRDefault="00345E0E" w:rsidP="00345E0E">
            <w:pPr>
              <w:rPr>
                <w:rFonts w:ascii="Arial" w:hAnsi="Arial" w:cs="Arial"/>
                <w:sz w:val="20"/>
                <w:szCs w:val="20"/>
              </w:rPr>
            </w:pPr>
            <w:r w:rsidRPr="00554684">
              <w:rPr>
                <w:rFonts w:ascii="Arial" w:hAnsi="Arial" w:cs="Arial"/>
                <w:b/>
                <w:sz w:val="20"/>
                <w:szCs w:val="20"/>
              </w:rPr>
              <w:t>Calculation(s)/Algorithm(s):</w:t>
            </w:r>
            <w:r w:rsidRPr="00877D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54684">
              <w:rPr>
                <w:rFonts w:ascii="Arial" w:hAnsi="Arial" w:cs="Arial"/>
                <w:sz w:val="20"/>
                <w:szCs w:val="20"/>
              </w:rPr>
              <w:t>Please identify all metering devices including supporting algorithms and/or calculations used to produce settlement quality meter data (SQMD) affiliated with the market resource ID</w:t>
            </w:r>
            <w:r w:rsidRPr="00877D6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9F42CDF" w14:textId="77777777" w:rsidR="00345E0E" w:rsidRPr="009176DF" w:rsidRDefault="00345E0E" w:rsidP="00345E0E">
            <w:pPr>
              <w:rPr>
                <w:rFonts w:ascii="Arial" w:hAnsi="Arial" w:cs="Arial"/>
                <w:sz w:val="10"/>
                <w:szCs w:val="10"/>
              </w:rPr>
            </w:pPr>
          </w:p>
          <w:p w14:paraId="276A51DC" w14:textId="77777777" w:rsidR="00345E0E" w:rsidRPr="00554684" w:rsidRDefault="00345E0E" w:rsidP="00345E0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54684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554684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54684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5468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554684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  <w:p w14:paraId="34D33FA9" w14:textId="77777777" w:rsidR="00345E0E" w:rsidRDefault="00345E0E" w:rsidP="00345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C4F4FF" w14:textId="074B8634" w:rsidR="00235E29" w:rsidRPr="00554684" w:rsidRDefault="00345E0E" w:rsidP="00345E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5E29">
              <w:rPr>
                <w:rFonts w:ascii="Arial" w:hAnsi="Arial" w:cs="Arial"/>
                <w:i/>
                <w:sz w:val="20"/>
                <w:szCs w:val="20"/>
              </w:rPr>
              <w:t>Single Line Diagram (SLD) with professional engineer stamp (or equivalent) depicting the physical elements and relationships among the metering device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235E29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235E29">
              <w:rPr>
                <w:rFonts w:ascii="Arial" w:hAnsi="Arial" w:cs="Arial"/>
                <w:i/>
                <w:sz w:val="20"/>
                <w:szCs w:val="20"/>
              </w:rPr>
              <w:t xml:space="preserve"> is required</w:t>
            </w:r>
            <w:r w:rsidR="00AF5E99">
              <w:rPr>
                <w:rFonts w:ascii="Arial" w:hAnsi="Arial" w:cs="Arial"/>
                <w:i/>
                <w:sz w:val="20"/>
                <w:szCs w:val="20"/>
              </w:rPr>
              <w:t xml:space="preserve"> (excluding “Load” resource type)</w:t>
            </w:r>
            <w:r w:rsidRPr="00235E29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LD must be submitted as a separate document.</w:t>
            </w:r>
          </w:p>
        </w:tc>
      </w:tr>
      <w:tr w:rsidR="007C3B6B" w:rsidRPr="003616D1" w14:paraId="011D8851" w14:textId="77777777" w:rsidTr="007C3B6B">
        <w:trPr>
          <w:trHeight w:val="1007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5DDD" w14:textId="77777777" w:rsidR="007C3B6B" w:rsidRPr="009A4C86" w:rsidRDefault="007C3B6B" w:rsidP="00B9557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DBBC8E" w14:textId="37D8578A" w:rsidR="007C3B6B" w:rsidRPr="00877D66" w:rsidRDefault="00FA0C29" w:rsidP="00B95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er Data</w:t>
            </w:r>
            <w:r w:rsidR="00F072E5">
              <w:rPr>
                <w:rFonts w:ascii="Arial" w:hAnsi="Arial" w:cs="Arial"/>
                <w:b/>
                <w:sz w:val="20"/>
                <w:szCs w:val="20"/>
              </w:rPr>
              <w:t xml:space="preserve"> Processing</w:t>
            </w:r>
            <w:r w:rsidR="007C3B6B" w:rsidRPr="00877D66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="007C3B6B" w:rsidRPr="00877D66">
              <w:rPr>
                <w:rFonts w:ascii="Arial" w:hAnsi="Arial" w:cs="Arial"/>
                <w:sz w:val="20"/>
                <w:szCs w:val="20"/>
              </w:rPr>
              <w:t xml:space="preserve">Please describe the processes associated with the collection, validation, and submission of SQMD. </w:t>
            </w:r>
          </w:p>
          <w:p w14:paraId="0FDD6230" w14:textId="77777777" w:rsidR="007C3B6B" w:rsidRPr="003616D1" w:rsidRDefault="007C3B6B" w:rsidP="00B95570">
            <w:pPr>
              <w:rPr>
                <w:rFonts w:ascii="Arial" w:hAnsi="Arial" w:cs="Arial"/>
                <w:sz w:val="10"/>
                <w:szCs w:val="10"/>
              </w:rPr>
            </w:pPr>
          </w:p>
          <w:p w14:paraId="3B0C93AB" w14:textId="77777777" w:rsidR="007C3B6B" w:rsidRDefault="007C3B6B" w:rsidP="00B95570">
            <w:pPr>
              <w:rPr>
                <w:rFonts w:ascii="Arial" w:hAnsi="Arial" w:cs="Arial"/>
                <w:sz w:val="20"/>
                <w:szCs w:val="20"/>
              </w:rPr>
            </w:pP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  <w:p w14:paraId="6C89E4DB" w14:textId="77777777" w:rsidR="007C3B6B" w:rsidRPr="003616D1" w:rsidRDefault="007C3B6B" w:rsidP="00B955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B6B" w:rsidRPr="0053153F" w14:paraId="4436ABDA" w14:textId="77777777" w:rsidTr="007C3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1"/>
        </w:trPr>
        <w:tc>
          <w:tcPr>
            <w:tcW w:w="11340" w:type="dxa"/>
            <w:gridSpan w:val="6"/>
            <w:shd w:val="clear" w:color="auto" w:fill="auto"/>
            <w:vAlign w:val="center"/>
          </w:tcPr>
          <w:p w14:paraId="1A433539" w14:textId="77777777" w:rsidR="007C3B6B" w:rsidRPr="003616D1" w:rsidRDefault="007C3B6B" w:rsidP="00B95570">
            <w:pPr>
              <w:rPr>
                <w:rFonts w:ascii="Arial" w:hAnsi="Arial" w:cs="Arial"/>
                <w:sz w:val="10"/>
                <w:szCs w:val="10"/>
              </w:rPr>
            </w:pPr>
          </w:p>
          <w:p w14:paraId="1F5D8508" w14:textId="4C8FEC98" w:rsidR="007C3B6B" w:rsidRDefault="007C3B6B" w:rsidP="00B95570">
            <w:pPr>
              <w:rPr>
                <w:rFonts w:ascii="Arial" w:hAnsi="Arial" w:cs="Arial"/>
                <w:sz w:val="20"/>
                <w:szCs w:val="20"/>
              </w:rPr>
            </w:pPr>
            <w:r w:rsidRPr="00EE739B">
              <w:rPr>
                <w:rFonts w:ascii="Arial" w:hAnsi="Arial" w:cs="Arial"/>
                <w:b/>
                <w:sz w:val="20"/>
                <w:szCs w:val="20"/>
              </w:rPr>
              <w:t xml:space="preserve">Audits and Tests:  </w:t>
            </w:r>
            <w:r w:rsidRPr="00EE739B">
              <w:rPr>
                <w:rFonts w:ascii="Arial" w:hAnsi="Arial" w:cs="Arial"/>
                <w:sz w:val="20"/>
                <w:szCs w:val="20"/>
              </w:rPr>
              <w:t xml:space="preserve">Please provide plans and schedules associated with </w:t>
            </w:r>
            <w:r w:rsidR="00840CEF">
              <w:rPr>
                <w:rFonts w:ascii="Arial" w:hAnsi="Arial" w:cs="Arial"/>
                <w:sz w:val="20"/>
                <w:szCs w:val="20"/>
              </w:rPr>
              <w:t xml:space="preserve">metering devices </w:t>
            </w:r>
            <w:r w:rsidRPr="00EE739B">
              <w:rPr>
                <w:rFonts w:ascii="Arial" w:hAnsi="Arial" w:cs="Arial"/>
                <w:sz w:val="20"/>
                <w:szCs w:val="20"/>
              </w:rPr>
              <w:t>in support of quality assur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C535A8" w14:textId="77777777" w:rsidR="007C3B6B" w:rsidRPr="003616D1" w:rsidRDefault="007C3B6B" w:rsidP="00B95570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EE7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A85F3F" w14:textId="77777777" w:rsidR="007C3B6B" w:rsidRDefault="007C3B6B" w:rsidP="00B9557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  <w:p w14:paraId="54B3AC2F" w14:textId="77777777" w:rsidR="005102EE" w:rsidRDefault="005102EE" w:rsidP="00B9557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2BC0AC81" w14:textId="77777777" w:rsidR="006D539F" w:rsidRDefault="006D539F" w:rsidP="00B9557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19A6A54F" w14:textId="77777777" w:rsidR="006D539F" w:rsidRDefault="006D539F" w:rsidP="00B9557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075ADF56" w14:textId="484D449C" w:rsidR="007C3B6B" w:rsidRPr="0053153F" w:rsidRDefault="007C3B6B" w:rsidP="00B955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F1B49" w:rsidRPr="00554684" w14:paraId="5988C178" w14:textId="77777777" w:rsidTr="00265A56">
        <w:trPr>
          <w:trHeight w:val="436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5E617" w14:textId="48EA0209" w:rsidR="00EF1B49" w:rsidRPr="00554684" w:rsidRDefault="006D539F" w:rsidP="003203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539F">
              <w:rPr>
                <w:rFonts w:ascii="Arial" w:hAnsi="Arial" w:cs="Arial"/>
                <w:b/>
                <w:sz w:val="24"/>
                <w:szCs w:val="24"/>
              </w:rPr>
              <w:t>Modification</w:t>
            </w:r>
            <w:r w:rsidR="00D214C4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="003203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1A57">
              <w:rPr>
                <w:rFonts w:ascii="Arial" w:hAnsi="Arial" w:cs="Arial"/>
                <w:b/>
                <w:sz w:val="24"/>
                <w:szCs w:val="24"/>
              </w:rPr>
              <w:t>Only</w:t>
            </w:r>
            <w:r w:rsidR="00EF1B49" w:rsidRPr="006D53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D539F">
              <w:rPr>
                <w:rFonts w:ascii="Arial" w:hAnsi="Arial" w:cs="Arial"/>
                <w:color w:val="0000FF"/>
                <w:sz w:val="20"/>
                <w:szCs w:val="20"/>
              </w:rPr>
              <w:t xml:space="preserve"> Note</w:t>
            </w:r>
            <w:r w:rsidRPr="00ED3626">
              <w:rPr>
                <w:rFonts w:ascii="Arial" w:hAnsi="Arial" w:cs="Arial"/>
                <w:color w:val="0000FF"/>
                <w:sz w:val="20"/>
                <w:szCs w:val="20"/>
              </w:rPr>
              <w:t xml:space="preserve">:  Design changes, including equipment and/or data collection modifications shall be subject to CAISO review and approval prior to implementation via the submission of a revised SQMD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Plan Template to remain valid per Tariff Section 10.3.7.3 SQMD Plan Modifications.</w:t>
            </w:r>
          </w:p>
        </w:tc>
      </w:tr>
      <w:tr w:rsidR="00EF1B49" w:rsidRPr="00554684" w14:paraId="2A05541A" w14:textId="77777777" w:rsidTr="00265A56">
        <w:trPr>
          <w:trHeight w:val="1133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CE4" w14:textId="77777777" w:rsidR="00072277" w:rsidRDefault="00072277" w:rsidP="00265A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84836" w14:textId="424DA6E1" w:rsidR="00EF1B49" w:rsidRPr="00877D66" w:rsidRDefault="00EF1B49" w:rsidP="00265A56">
            <w:pPr>
              <w:rPr>
                <w:rFonts w:ascii="Arial" w:hAnsi="Arial" w:cs="Arial"/>
                <w:sz w:val="20"/>
                <w:szCs w:val="20"/>
              </w:rPr>
            </w:pPr>
            <w:r w:rsidRPr="00554684">
              <w:rPr>
                <w:rFonts w:ascii="Arial" w:hAnsi="Arial" w:cs="Arial"/>
                <w:sz w:val="20"/>
                <w:szCs w:val="20"/>
              </w:rPr>
              <w:t xml:space="preserve">Please identify </w:t>
            </w:r>
            <w:r>
              <w:rPr>
                <w:rFonts w:ascii="Arial" w:hAnsi="Arial" w:cs="Arial"/>
                <w:sz w:val="20"/>
                <w:szCs w:val="20"/>
              </w:rPr>
              <w:t>and describe related update</w:t>
            </w:r>
            <w:r w:rsidR="006D539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D539F">
              <w:rPr>
                <w:rFonts w:ascii="Arial" w:hAnsi="Arial" w:cs="Arial"/>
                <w:sz w:val="20"/>
                <w:szCs w:val="20"/>
              </w:rPr>
              <w:t xml:space="preserve">) and/or </w:t>
            </w: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="006D539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D539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272BBC" w14:textId="77777777" w:rsidR="00EF1B49" w:rsidRPr="009176DF" w:rsidRDefault="00EF1B49" w:rsidP="00265A56">
            <w:pPr>
              <w:rPr>
                <w:rFonts w:ascii="Arial" w:hAnsi="Arial" w:cs="Arial"/>
                <w:sz w:val="10"/>
                <w:szCs w:val="10"/>
              </w:rPr>
            </w:pPr>
          </w:p>
          <w:p w14:paraId="650DD2BC" w14:textId="346E68BD" w:rsidR="00EF1B49" w:rsidRDefault="00EF1B49" w:rsidP="002146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54684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554684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54684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54684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BA373E">
              <w:rPr>
                <w:rFonts w:ascii="Arial" w:hAnsi="Arial" w:cs="Arial"/>
                <w:color w:val="0000FF"/>
                <w:sz w:val="20"/>
                <w:szCs w:val="20"/>
              </w:rPr>
              <w:t> </w:t>
            </w:r>
            <w:r w:rsidRPr="00554684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  <w:p w14:paraId="5E5A723A" w14:textId="77777777" w:rsidR="00072277" w:rsidRDefault="00072277" w:rsidP="002146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4EDD058B" w14:textId="77777777" w:rsidR="00072277" w:rsidRDefault="00072277" w:rsidP="002146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102A839C" w14:textId="77777777" w:rsidR="00072277" w:rsidRDefault="00072277" w:rsidP="002146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4A07B08B" w14:textId="77777777" w:rsidR="00072277" w:rsidRDefault="00072277" w:rsidP="002146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240C992B" w14:textId="77777777" w:rsidR="00072277" w:rsidRDefault="00072277" w:rsidP="002146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125CC3D7" w14:textId="77777777" w:rsidR="00072277" w:rsidRDefault="00072277" w:rsidP="002146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0BD1D1F2" w14:textId="77777777" w:rsidR="00072277" w:rsidRDefault="00072277" w:rsidP="002146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0B6FE54B" w14:textId="77777777" w:rsidR="00072277" w:rsidRDefault="00072277" w:rsidP="002146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5EBC2072" w14:textId="77777777" w:rsidR="00072277" w:rsidRDefault="00072277" w:rsidP="002146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7235AA13" w14:textId="77777777" w:rsidR="00072277" w:rsidRDefault="00072277" w:rsidP="002146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0FCA93FD" w14:textId="77777777" w:rsidR="00072277" w:rsidRDefault="00072277" w:rsidP="002146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699C18C4" w14:textId="77777777" w:rsidR="00072277" w:rsidRDefault="00072277" w:rsidP="0021468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5BBAD835" w14:textId="5B0095D2" w:rsidR="00072277" w:rsidRPr="00554684" w:rsidRDefault="00072277" w:rsidP="002146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35B013" w14:textId="77777777" w:rsidR="006D539F" w:rsidRDefault="006D539F" w:rsidP="00ED3626">
      <w:pPr>
        <w:spacing w:after="0" w:line="240" w:lineRule="auto"/>
        <w:ind w:left="-994" w:right="-994"/>
        <w:rPr>
          <w:b/>
        </w:rPr>
      </w:pPr>
    </w:p>
    <w:p w14:paraId="40B0A284" w14:textId="77777777" w:rsidR="006D539F" w:rsidRDefault="006D539F" w:rsidP="00ED3626">
      <w:pPr>
        <w:spacing w:after="0" w:line="240" w:lineRule="auto"/>
        <w:ind w:left="-994" w:right="-994"/>
        <w:rPr>
          <w:b/>
        </w:rPr>
      </w:pPr>
    </w:p>
    <w:p w14:paraId="0711A669" w14:textId="3CB604E9" w:rsidR="00ED3626" w:rsidRDefault="002623A5" w:rsidP="00ED3626">
      <w:pPr>
        <w:spacing w:after="0" w:line="240" w:lineRule="auto"/>
        <w:ind w:left="-994" w:right="-994"/>
        <w:rPr>
          <w:b/>
        </w:rPr>
      </w:pPr>
      <w:r w:rsidRPr="00B64E54">
        <w:rPr>
          <w:b/>
        </w:rPr>
        <w:t xml:space="preserve">In the event that </w:t>
      </w:r>
      <w:r w:rsidR="006C4F43">
        <w:rPr>
          <w:b/>
        </w:rPr>
        <w:t xml:space="preserve">the </w:t>
      </w:r>
      <w:r w:rsidR="006C4F43" w:rsidRPr="00B64E54">
        <w:rPr>
          <w:b/>
        </w:rPr>
        <w:t xml:space="preserve">Market Resource ID </w:t>
      </w:r>
      <w:r w:rsidR="006C4F43">
        <w:rPr>
          <w:b/>
        </w:rPr>
        <w:t>is associated to</w:t>
      </w:r>
      <w:r w:rsidRPr="00B64E54">
        <w:rPr>
          <w:b/>
        </w:rPr>
        <w:t xml:space="preserve"> </w:t>
      </w:r>
      <w:r>
        <w:rPr>
          <w:b/>
        </w:rPr>
        <w:t>multiple meter</w:t>
      </w:r>
      <w:r w:rsidRPr="00B64E54">
        <w:rPr>
          <w:b/>
        </w:rPr>
        <w:t>ing device</w:t>
      </w:r>
      <w:r>
        <w:rPr>
          <w:b/>
        </w:rPr>
        <w:t>(s)</w:t>
      </w:r>
      <w:r w:rsidRPr="00B64E54">
        <w:rPr>
          <w:b/>
        </w:rPr>
        <w:t xml:space="preserve">, please use </w:t>
      </w:r>
      <w:r w:rsidRPr="00CE167D">
        <w:rPr>
          <w:b/>
          <w:color w:val="0000FF"/>
          <w:u w:val="single"/>
        </w:rPr>
        <w:t>Form SQMD</w:t>
      </w:r>
      <w:r w:rsidR="00A02AB7">
        <w:rPr>
          <w:b/>
          <w:color w:val="0000FF"/>
          <w:u w:val="single"/>
        </w:rPr>
        <w:t>P</w:t>
      </w:r>
      <w:r w:rsidRPr="00CE167D">
        <w:rPr>
          <w:b/>
          <w:color w:val="0000FF"/>
          <w:u w:val="single"/>
        </w:rPr>
        <w:t>T02</w:t>
      </w:r>
      <w:r w:rsidRPr="00CE167D">
        <w:rPr>
          <w:b/>
          <w:color w:val="0000FF"/>
        </w:rPr>
        <w:t xml:space="preserve"> </w:t>
      </w:r>
      <w:r w:rsidRPr="00B64E54">
        <w:rPr>
          <w:b/>
        </w:rPr>
        <w:t xml:space="preserve">to add the additional </w:t>
      </w:r>
      <w:r w:rsidR="006C4F43">
        <w:rPr>
          <w:b/>
        </w:rPr>
        <w:t>devices.</w:t>
      </w:r>
    </w:p>
    <w:p w14:paraId="401EEB33" w14:textId="77777777" w:rsidR="002623A5" w:rsidRPr="00ED3626" w:rsidRDefault="002623A5" w:rsidP="00ED3626">
      <w:pPr>
        <w:spacing w:after="0" w:line="240" w:lineRule="auto"/>
        <w:ind w:left="-994" w:right="-994"/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eGrid"/>
        <w:tblW w:w="11330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11330"/>
      </w:tblGrid>
      <w:tr w:rsidR="00CD588A" w:rsidRPr="0053153F" w14:paraId="66517E10" w14:textId="77777777" w:rsidTr="00554684">
        <w:trPr>
          <w:trHeight w:val="366"/>
        </w:trPr>
        <w:tc>
          <w:tcPr>
            <w:tcW w:w="11330" w:type="dxa"/>
            <w:shd w:val="clear" w:color="auto" w:fill="D9D9D9" w:themeFill="background1" w:themeFillShade="D9"/>
            <w:vAlign w:val="center"/>
          </w:tcPr>
          <w:p w14:paraId="389279A5" w14:textId="77777777" w:rsidR="00CD588A" w:rsidRPr="00EB5FC7" w:rsidRDefault="00CD588A" w:rsidP="00D855E1">
            <w:pPr>
              <w:rPr>
                <w:rFonts w:ascii="Arial" w:hAnsi="Arial" w:cs="Arial"/>
                <w:sz w:val="24"/>
                <w:szCs w:val="24"/>
              </w:rPr>
            </w:pPr>
            <w:r w:rsidRPr="00EB5FC7">
              <w:rPr>
                <w:rFonts w:ascii="Arial" w:hAnsi="Arial" w:cs="Arial"/>
                <w:b/>
                <w:sz w:val="24"/>
                <w:szCs w:val="24"/>
              </w:rPr>
              <w:t>Metering Device(s):</w:t>
            </w:r>
          </w:p>
        </w:tc>
      </w:tr>
      <w:tr w:rsidR="00CD588A" w:rsidRPr="0053153F" w14:paraId="2AD5E783" w14:textId="77777777" w:rsidTr="00554684">
        <w:trPr>
          <w:trHeight w:val="420"/>
        </w:trPr>
        <w:tc>
          <w:tcPr>
            <w:tcW w:w="1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4E72" w14:textId="77777777" w:rsidR="00CD588A" w:rsidRPr="00554684" w:rsidRDefault="00CD588A" w:rsidP="00554684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15CE3106" w14:textId="5079A925" w:rsidR="00CD588A" w:rsidRPr="00EB5FC7" w:rsidRDefault="00CD588A" w:rsidP="0055468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539F">
              <w:rPr>
                <w:rFonts w:ascii="Arial" w:hAnsi="Arial" w:cs="Arial"/>
                <w:sz w:val="20"/>
                <w:szCs w:val="20"/>
              </w:rPr>
              <w:t>Identifier:</w:t>
            </w:r>
            <w:r w:rsidRPr="00EB5F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end"/>
            </w:r>
          </w:p>
          <w:p w14:paraId="223B8335" w14:textId="665AC8EE" w:rsidR="00CD588A" w:rsidRPr="00EB5FC7" w:rsidRDefault="00CD588A" w:rsidP="0055468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5FC7">
              <w:rPr>
                <w:rFonts w:ascii="Arial" w:hAnsi="Arial" w:cs="Arial"/>
                <w:sz w:val="20"/>
                <w:szCs w:val="20"/>
              </w:rPr>
              <w:t xml:space="preserve">Manufacturer:  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end"/>
            </w:r>
            <w:r w:rsidRPr="00EB5FC7">
              <w:rPr>
                <w:rFonts w:ascii="Arial" w:hAnsi="Arial" w:cs="Arial"/>
                <w:sz w:val="20"/>
                <w:szCs w:val="20"/>
              </w:rPr>
              <w:t xml:space="preserve">  Model  </w:t>
            </w:r>
            <w:r w:rsidRPr="00B9557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B9557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B9557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r>
            <w:r w:rsidRPr="00B9557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B9557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B9557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B9557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B9557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B9557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B9557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end"/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  <w:r w:rsidRPr="00EB5FC7">
              <w:rPr>
                <w:rFonts w:ascii="Arial" w:hAnsi="Arial" w:cs="Arial"/>
                <w:sz w:val="20"/>
                <w:szCs w:val="20"/>
              </w:rPr>
              <w:t xml:space="preserve">Accuracy class  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end"/>
            </w:r>
          </w:p>
          <w:p w14:paraId="60253B6E" w14:textId="0FCA66FD" w:rsidR="00CD588A" w:rsidRPr="00EB5FC7" w:rsidRDefault="00CD588A" w:rsidP="0055468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5FC7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="00D17299">
              <w:rPr>
                <w:rFonts w:ascii="Arial" w:hAnsi="Arial" w:cs="Arial"/>
                <w:sz w:val="20"/>
                <w:szCs w:val="20"/>
              </w:rPr>
              <w:t>device</w:t>
            </w:r>
            <w:r w:rsidRPr="00EB5FC7">
              <w:rPr>
                <w:rFonts w:ascii="Arial" w:hAnsi="Arial" w:cs="Arial"/>
                <w:sz w:val="20"/>
                <w:szCs w:val="20"/>
              </w:rPr>
              <w:t xml:space="preserve"> meet your Local Regulatory Authority (LRA) standards?  </w:t>
            </w:r>
          </w:p>
          <w:p w14:paraId="0F65C720" w14:textId="68D3F9B0" w:rsidR="00CD588A" w:rsidRPr="00265A56" w:rsidRDefault="00CD588A" w:rsidP="00265A56">
            <w:pPr>
              <w:pStyle w:val="ListParagraph"/>
              <w:numPr>
                <w:ilvl w:val="1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5A5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A5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265A5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265A56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="00142F7C" w:rsidRPr="006D539F">
              <w:rPr>
                <w:rFonts w:ascii="Arial" w:hAnsi="Arial" w:cs="Arial"/>
                <w:sz w:val="20"/>
                <w:szCs w:val="20"/>
              </w:rPr>
              <w:t>LRA</w:t>
            </w:r>
            <w:r w:rsidR="00265A56" w:rsidRPr="006D539F">
              <w:rPr>
                <w:rFonts w:ascii="Arial" w:hAnsi="Arial" w:cs="Arial"/>
                <w:sz w:val="20"/>
                <w:szCs w:val="20"/>
              </w:rPr>
              <w:t>:</w:t>
            </w:r>
            <w:r w:rsidR="00265A56" w:rsidRPr="00265A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A56" w:rsidRPr="00265A5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="00265A56" w:rsidRPr="00265A5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="00265A56" w:rsidRPr="00265A5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r>
            <w:r w:rsidR="00265A56" w:rsidRPr="00265A5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="00265A56"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265A56"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265A56"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265A56"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265A56"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265A56" w:rsidRPr="00265A5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end"/>
            </w:r>
          </w:p>
          <w:p w14:paraId="4E94DA23" w14:textId="1C74B584" w:rsidR="00CD588A" w:rsidRPr="00EB5FC7" w:rsidRDefault="00CD588A" w:rsidP="00554684">
            <w:pPr>
              <w:pStyle w:val="ListParagraph"/>
              <w:numPr>
                <w:ilvl w:val="1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EB5FC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CF22B0">
              <w:rPr>
                <w:rFonts w:ascii="Arial" w:hAnsi="Arial" w:cs="Arial"/>
                <w:sz w:val="20"/>
                <w:szCs w:val="20"/>
              </w:rPr>
              <w:t>, but m</w:t>
            </w:r>
            <w:r w:rsidRPr="00EB5FC7">
              <w:rPr>
                <w:rFonts w:ascii="Arial" w:hAnsi="Arial" w:cs="Arial"/>
                <w:sz w:val="20"/>
                <w:szCs w:val="20"/>
              </w:rPr>
              <w:t>eet</w:t>
            </w:r>
            <w:r w:rsidR="00B81729">
              <w:rPr>
                <w:rFonts w:ascii="Arial" w:hAnsi="Arial" w:cs="Arial"/>
                <w:sz w:val="20"/>
                <w:szCs w:val="20"/>
              </w:rPr>
              <w:t>s</w:t>
            </w:r>
            <w:r w:rsidRPr="00EB5FC7">
              <w:rPr>
                <w:rFonts w:ascii="Arial" w:hAnsi="Arial" w:cs="Arial"/>
                <w:sz w:val="20"/>
                <w:szCs w:val="20"/>
              </w:rPr>
              <w:t xml:space="preserve"> or exceed</w:t>
            </w:r>
            <w:r w:rsidR="00B81729">
              <w:rPr>
                <w:rFonts w:ascii="Arial" w:hAnsi="Arial" w:cs="Arial"/>
                <w:sz w:val="20"/>
                <w:szCs w:val="20"/>
              </w:rPr>
              <w:t>s</w:t>
            </w:r>
            <w:r w:rsidRPr="00EB5FC7">
              <w:rPr>
                <w:rFonts w:ascii="Arial" w:hAnsi="Arial" w:cs="Arial"/>
                <w:sz w:val="20"/>
                <w:szCs w:val="20"/>
              </w:rPr>
              <w:t xml:space="preserve"> existing </w:t>
            </w:r>
            <w:r w:rsidR="00B81729">
              <w:rPr>
                <w:rFonts w:ascii="Arial" w:hAnsi="Arial" w:cs="Arial"/>
                <w:sz w:val="20"/>
                <w:szCs w:val="20"/>
              </w:rPr>
              <w:t>CA</w:t>
            </w:r>
            <w:r w:rsidR="00265A56">
              <w:rPr>
                <w:rFonts w:ascii="Arial" w:hAnsi="Arial" w:cs="Arial"/>
                <w:sz w:val="20"/>
                <w:szCs w:val="20"/>
              </w:rPr>
              <w:t>ISOME metering specifications</w:t>
            </w:r>
            <w:r w:rsidRPr="00EB5F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813D71" w14:textId="77777777" w:rsidR="00CD588A" w:rsidRPr="00EB5FC7" w:rsidRDefault="00CD588A" w:rsidP="00554684">
            <w:pPr>
              <w:pStyle w:val="ListParagraph"/>
              <w:numPr>
                <w:ilvl w:val="1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EB5FC7">
              <w:rPr>
                <w:rFonts w:ascii="Arial" w:hAnsi="Arial" w:cs="Arial"/>
                <w:sz w:val="20"/>
                <w:szCs w:val="20"/>
              </w:rPr>
              <w:t xml:space="preserve"> Other.  Please provide additional information 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end"/>
            </w:r>
          </w:p>
          <w:p w14:paraId="3FA117EC" w14:textId="29A5A64E" w:rsidR="00765183" w:rsidRDefault="00CD588A" w:rsidP="0055468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5FC7">
              <w:rPr>
                <w:rFonts w:ascii="Arial" w:hAnsi="Arial" w:cs="Arial"/>
                <w:sz w:val="20"/>
                <w:szCs w:val="20"/>
              </w:rPr>
              <w:t xml:space="preserve">Interval Size: </w:t>
            </w:r>
            <w:r w:rsidR="00265A56"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5A56"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265A56"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265A5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265A56" w:rsidRPr="006D539F">
              <w:rPr>
                <w:rFonts w:ascii="Arial" w:hAnsi="Arial" w:cs="Arial"/>
                <w:color w:val="0000FF"/>
                <w:sz w:val="20"/>
                <w:szCs w:val="20"/>
              </w:rPr>
              <w:t xml:space="preserve">&lt; </w:t>
            </w:r>
            <w:r w:rsidR="00265A56" w:rsidRPr="006D539F">
              <w:rPr>
                <w:rFonts w:ascii="Arial" w:hAnsi="Arial" w:cs="Arial"/>
                <w:sz w:val="20"/>
                <w:szCs w:val="20"/>
              </w:rPr>
              <w:t>5-min</w:t>
            </w:r>
            <w:r w:rsidR="00265A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F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3616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80D">
              <w:rPr>
                <w:rFonts w:ascii="Arial" w:hAnsi="Arial" w:cs="Arial"/>
                <w:sz w:val="20"/>
                <w:szCs w:val="20"/>
              </w:rPr>
              <w:t xml:space="preserve"> 5-min  </w:t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3616D1">
              <w:rPr>
                <w:rFonts w:ascii="Arial" w:hAnsi="Arial" w:cs="Arial"/>
                <w:sz w:val="20"/>
                <w:szCs w:val="20"/>
              </w:rPr>
              <w:t xml:space="preserve">15-min </w:t>
            </w:r>
            <w:r w:rsidR="00C17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3616D1">
              <w:rPr>
                <w:rFonts w:ascii="Arial" w:hAnsi="Arial" w:cs="Arial"/>
                <w:sz w:val="20"/>
                <w:szCs w:val="20"/>
              </w:rPr>
              <w:t xml:space="preserve"> 60-min </w:t>
            </w:r>
          </w:p>
          <w:p w14:paraId="5C1EF1E3" w14:textId="5E3628C9" w:rsidR="00CD588A" w:rsidRPr="00EB5FC7" w:rsidRDefault="00765183" w:rsidP="0055468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Transformer Accuracy: 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tential Transformer Accuracy: </w:t>
            </w:r>
            <w:r w:rsidR="00CD588A" w:rsidRPr="003616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end"/>
            </w:r>
          </w:p>
          <w:p w14:paraId="2A328980" w14:textId="77777777" w:rsidR="00CD588A" w:rsidRDefault="00CD588A" w:rsidP="0055468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5FC7">
              <w:rPr>
                <w:rFonts w:ascii="Arial" w:hAnsi="Arial" w:cs="Arial"/>
                <w:sz w:val="20"/>
                <w:szCs w:val="20"/>
              </w:rPr>
              <w:t xml:space="preserve">Compensation Programmed (Losses, Credits, Distribution Factor, etc.):  </w:t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EB5F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EB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LowSide"/>
                  <w:enabled/>
                  <w:calcOnExit w:val="0"/>
                  <w:helpText w:type="text" w:val="Check Box only if Meter is located on the low side of a transformer under the site's ownership&#10;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1658DC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B64426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EB5F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EB5FC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F6F66B3" w14:textId="5C22AC1B" w:rsidR="00235E29" w:rsidRDefault="00CD588A" w:rsidP="00235E2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5FC7">
              <w:rPr>
                <w:rFonts w:ascii="Arial" w:hAnsi="Arial" w:cs="Arial"/>
                <w:sz w:val="20"/>
                <w:szCs w:val="20"/>
              </w:rPr>
              <w:t>If yes, please describ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B5F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Pr="00EB5FC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end"/>
            </w:r>
          </w:p>
          <w:p w14:paraId="2C9D5516" w14:textId="77777777" w:rsidR="00CD588A" w:rsidRPr="0053153F" w:rsidRDefault="00CD588A" w:rsidP="00235E29">
            <w:pPr>
              <w:spacing w:line="360" w:lineRule="auto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672C165" w14:textId="5A0EA2D7" w:rsidR="00A02AB7" w:rsidRDefault="00A02AB7" w:rsidP="00554684">
      <w:pPr>
        <w:ind w:left="-990" w:right="-990"/>
        <w:rPr>
          <w:rFonts w:ascii="Arial" w:hAnsi="Arial" w:cs="Arial"/>
          <w:color w:val="0000FF"/>
          <w:sz w:val="20"/>
        </w:rPr>
      </w:pPr>
    </w:p>
    <w:p w14:paraId="2E66058E" w14:textId="77777777" w:rsidR="00A02AB7" w:rsidRPr="00A02AB7" w:rsidRDefault="00A02AB7" w:rsidP="00A02AB7">
      <w:pPr>
        <w:rPr>
          <w:rFonts w:ascii="Arial" w:hAnsi="Arial" w:cs="Arial"/>
          <w:sz w:val="20"/>
        </w:rPr>
      </w:pPr>
    </w:p>
    <w:p w14:paraId="7E8A08A3" w14:textId="1AEFEE88" w:rsidR="00A02AB7" w:rsidRDefault="00A02AB7" w:rsidP="00A02AB7">
      <w:pPr>
        <w:rPr>
          <w:rFonts w:ascii="Arial" w:hAnsi="Arial" w:cs="Arial"/>
          <w:sz w:val="20"/>
        </w:rPr>
      </w:pPr>
    </w:p>
    <w:p w14:paraId="019E9800" w14:textId="3C39DB24" w:rsidR="00A02AB7" w:rsidRDefault="00A02AB7" w:rsidP="00A02AB7">
      <w:pPr>
        <w:rPr>
          <w:rFonts w:ascii="Arial" w:hAnsi="Arial" w:cs="Arial"/>
          <w:sz w:val="20"/>
        </w:rPr>
      </w:pPr>
    </w:p>
    <w:sectPr w:rsidR="00A02AB7" w:rsidSect="0083184B">
      <w:headerReference w:type="default" r:id="rId13"/>
      <w:footerReference w:type="default" r:id="rId14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67920" w14:textId="77777777" w:rsidR="001F4869" w:rsidRDefault="001F4869" w:rsidP="00864718">
      <w:pPr>
        <w:spacing w:after="0" w:line="240" w:lineRule="auto"/>
      </w:pPr>
      <w:r>
        <w:separator/>
      </w:r>
    </w:p>
  </w:endnote>
  <w:endnote w:type="continuationSeparator" w:id="0">
    <w:p w14:paraId="10863C99" w14:textId="77777777" w:rsidR="001F4869" w:rsidRDefault="001F4869" w:rsidP="0086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FA363" w14:textId="55364279" w:rsidR="001F4869" w:rsidRDefault="001F4869" w:rsidP="006C4F43">
    <w:pPr>
      <w:pStyle w:val="Footer"/>
      <w:ind w:hanging="540"/>
    </w:pPr>
    <w:r>
      <w:t>SQMD Plan Templatev3</w:t>
    </w:r>
    <w:r>
      <w:tab/>
      <w:t>© Copyright 2017 California ISO</w:t>
    </w:r>
    <w:r>
      <w:tab/>
    </w:r>
    <w:sdt>
      <w:sdtPr>
        <w:id w:val="-11778828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1658D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1658DC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sdtContent>
    </w:sdt>
  </w:p>
  <w:p w14:paraId="7AEBE321" w14:textId="77777777" w:rsidR="001F4869" w:rsidRDefault="001F4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E819E" w14:textId="77777777" w:rsidR="001F4869" w:rsidRDefault="001F4869" w:rsidP="00864718">
      <w:pPr>
        <w:spacing w:after="0" w:line="240" w:lineRule="auto"/>
      </w:pPr>
      <w:r>
        <w:separator/>
      </w:r>
    </w:p>
  </w:footnote>
  <w:footnote w:type="continuationSeparator" w:id="0">
    <w:p w14:paraId="583EB270" w14:textId="77777777" w:rsidR="001F4869" w:rsidRDefault="001F4869" w:rsidP="00864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7FE9" w14:textId="588FC565" w:rsidR="001F4869" w:rsidRDefault="001F4869" w:rsidP="00E97C08">
    <w:pPr>
      <w:pStyle w:val="Header"/>
      <w:tabs>
        <w:tab w:val="clear" w:pos="4680"/>
        <w:tab w:val="clear" w:pos="9360"/>
        <w:tab w:val="left" w:pos="1995"/>
      </w:tabs>
      <w:ind w:right="-900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F05CFB1" wp14:editId="1671D3CC">
          <wp:simplePos x="0" y="0"/>
          <wp:positionH relativeFrom="column">
            <wp:posOffset>-562543</wp:posOffset>
          </wp:positionH>
          <wp:positionV relativeFrom="paragraph">
            <wp:posOffset>98536</wp:posOffset>
          </wp:positionV>
          <wp:extent cx="2169258" cy="405517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ISOLogo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258" cy="405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D78F7" w14:textId="5F0E9F7A" w:rsidR="001F4869" w:rsidRDefault="001F4869" w:rsidP="00E97C08">
    <w:pPr>
      <w:pStyle w:val="Header"/>
      <w:tabs>
        <w:tab w:val="clear" w:pos="4680"/>
        <w:tab w:val="clear" w:pos="9360"/>
        <w:tab w:val="left" w:pos="1995"/>
      </w:tabs>
      <w:ind w:right="-900"/>
      <w:jc w:val="right"/>
    </w:pPr>
  </w:p>
  <w:p w14:paraId="77064204" w14:textId="77777777" w:rsidR="001F4869" w:rsidRDefault="001F4869" w:rsidP="00E97C08">
    <w:pPr>
      <w:pStyle w:val="Header"/>
      <w:tabs>
        <w:tab w:val="clear" w:pos="4680"/>
        <w:tab w:val="clear" w:pos="9360"/>
        <w:tab w:val="left" w:pos="1995"/>
      </w:tabs>
      <w:ind w:right="-900"/>
      <w:jc w:val="right"/>
    </w:pPr>
  </w:p>
  <w:p w14:paraId="1C40BFF7" w14:textId="493326E8" w:rsidR="001F4869" w:rsidRDefault="001F4869" w:rsidP="00E97C08">
    <w:pPr>
      <w:pStyle w:val="Header"/>
      <w:tabs>
        <w:tab w:val="clear" w:pos="4680"/>
        <w:tab w:val="clear" w:pos="9360"/>
        <w:tab w:val="left" w:pos="1995"/>
      </w:tabs>
      <w:ind w:right="-900"/>
      <w:jc w:val="right"/>
    </w:pPr>
    <w:r>
      <w:tab/>
    </w:r>
    <w:r>
      <w:tab/>
    </w:r>
    <w:r>
      <w:tab/>
    </w:r>
    <w:r>
      <w:tab/>
    </w:r>
  </w:p>
  <w:p w14:paraId="7B111901" w14:textId="77777777" w:rsidR="001F4869" w:rsidRPr="00EB5FC7" w:rsidRDefault="001F4869" w:rsidP="006738E3">
    <w:pPr>
      <w:pStyle w:val="Header"/>
      <w:tabs>
        <w:tab w:val="clear" w:pos="4680"/>
        <w:tab w:val="clear" w:pos="9360"/>
        <w:tab w:val="left" w:pos="1995"/>
      </w:tabs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23E4"/>
    <w:multiLevelType w:val="hybridMultilevel"/>
    <w:tmpl w:val="2AD47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0BBB"/>
    <w:multiLevelType w:val="hybridMultilevel"/>
    <w:tmpl w:val="3AD68012"/>
    <w:lvl w:ilvl="0" w:tplc="A9E09C8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01B6"/>
    <w:multiLevelType w:val="hybridMultilevel"/>
    <w:tmpl w:val="C58C4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076C9"/>
    <w:multiLevelType w:val="hybridMultilevel"/>
    <w:tmpl w:val="D32832AE"/>
    <w:lvl w:ilvl="0" w:tplc="A9E09C8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590D"/>
    <w:multiLevelType w:val="hybridMultilevel"/>
    <w:tmpl w:val="13F866A8"/>
    <w:lvl w:ilvl="0" w:tplc="A9E09C8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76241"/>
    <w:multiLevelType w:val="hybridMultilevel"/>
    <w:tmpl w:val="F044FDBC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C415B"/>
    <w:multiLevelType w:val="hybridMultilevel"/>
    <w:tmpl w:val="04E6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C7640"/>
    <w:multiLevelType w:val="hybridMultilevel"/>
    <w:tmpl w:val="AD9000F8"/>
    <w:lvl w:ilvl="0" w:tplc="A9E09C8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028D5"/>
    <w:multiLevelType w:val="hybridMultilevel"/>
    <w:tmpl w:val="3C9E0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15C1"/>
    <w:multiLevelType w:val="hybridMultilevel"/>
    <w:tmpl w:val="875E94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E3688"/>
    <w:multiLevelType w:val="hybridMultilevel"/>
    <w:tmpl w:val="BBDC72CE"/>
    <w:lvl w:ilvl="0" w:tplc="AD644FA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D5E86"/>
    <w:multiLevelType w:val="hybridMultilevel"/>
    <w:tmpl w:val="A3E86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4496D"/>
    <w:multiLevelType w:val="hybridMultilevel"/>
    <w:tmpl w:val="1EAA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B564C"/>
    <w:multiLevelType w:val="hybridMultilevel"/>
    <w:tmpl w:val="F044FDBC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85E93"/>
    <w:multiLevelType w:val="hybridMultilevel"/>
    <w:tmpl w:val="B0A4188C"/>
    <w:lvl w:ilvl="0" w:tplc="A9E09C8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D2B35"/>
    <w:multiLevelType w:val="hybridMultilevel"/>
    <w:tmpl w:val="3C20FD90"/>
    <w:lvl w:ilvl="0" w:tplc="5638175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2761"/>
    <w:multiLevelType w:val="hybridMultilevel"/>
    <w:tmpl w:val="5C2C6A8C"/>
    <w:lvl w:ilvl="0" w:tplc="A9E09C8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6CFC"/>
    <w:multiLevelType w:val="hybridMultilevel"/>
    <w:tmpl w:val="7FAE99E0"/>
    <w:lvl w:ilvl="0" w:tplc="A9E09C8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E7883"/>
    <w:multiLevelType w:val="hybridMultilevel"/>
    <w:tmpl w:val="74A8B584"/>
    <w:lvl w:ilvl="0" w:tplc="5638175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E2DDC"/>
    <w:multiLevelType w:val="hybridMultilevel"/>
    <w:tmpl w:val="7DFA5168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925D3"/>
    <w:multiLevelType w:val="hybridMultilevel"/>
    <w:tmpl w:val="4760B3F8"/>
    <w:lvl w:ilvl="0" w:tplc="A9E09C8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776C4"/>
    <w:multiLevelType w:val="hybridMultilevel"/>
    <w:tmpl w:val="74ECE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F0754"/>
    <w:multiLevelType w:val="hybridMultilevel"/>
    <w:tmpl w:val="F044FDBC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35636"/>
    <w:multiLevelType w:val="hybridMultilevel"/>
    <w:tmpl w:val="9C2256AE"/>
    <w:lvl w:ilvl="0" w:tplc="A9E09C8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C3A13"/>
    <w:multiLevelType w:val="hybridMultilevel"/>
    <w:tmpl w:val="F044FDBC"/>
    <w:lvl w:ilvl="0" w:tplc="B5086D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3"/>
  </w:num>
  <w:num w:numId="5">
    <w:abstractNumId w:val="3"/>
  </w:num>
  <w:num w:numId="6">
    <w:abstractNumId w:val="14"/>
  </w:num>
  <w:num w:numId="7">
    <w:abstractNumId w:val="16"/>
  </w:num>
  <w:num w:numId="8">
    <w:abstractNumId w:val="4"/>
  </w:num>
  <w:num w:numId="9">
    <w:abstractNumId w:val="7"/>
  </w:num>
  <w:num w:numId="10">
    <w:abstractNumId w:val="17"/>
  </w:num>
  <w:num w:numId="11">
    <w:abstractNumId w:val="0"/>
  </w:num>
  <w:num w:numId="12">
    <w:abstractNumId w:val="11"/>
  </w:num>
  <w:num w:numId="13">
    <w:abstractNumId w:val="21"/>
  </w:num>
  <w:num w:numId="14">
    <w:abstractNumId w:val="8"/>
  </w:num>
  <w:num w:numId="15">
    <w:abstractNumId w:val="1"/>
  </w:num>
  <w:num w:numId="16">
    <w:abstractNumId w:val="18"/>
  </w:num>
  <w:num w:numId="17">
    <w:abstractNumId w:val="15"/>
  </w:num>
  <w:num w:numId="18">
    <w:abstractNumId w:val="13"/>
  </w:num>
  <w:num w:numId="19">
    <w:abstractNumId w:val="10"/>
  </w:num>
  <w:num w:numId="20">
    <w:abstractNumId w:val="12"/>
  </w:num>
  <w:num w:numId="21">
    <w:abstractNumId w:val="22"/>
  </w:num>
  <w:num w:numId="22">
    <w:abstractNumId w:val="19"/>
  </w:num>
  <w:num w:numId="23">
    <w:abstractNumId w:val="6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w0/ZY/05J4hdl5KsQBLQEKONqo3gMWGjltqJySNhK/+qaoVBXADEZMQ0wH/JRJKcYGJjRRDqxxmvaV0ike4T2g==" w:salt="UZt8ljVfINnky9U+ufqCxQ==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C3"/>
    <w:rsid w:val="00006664"/>
    <w:rsid w:val="000105E6"/>
    <w:rsid w:val="0001445C"/>
    <w:rsid w:val="00017B11"/>
    <w:rsid w:val="00022983"/>
    <w:rsid w:val="00024788"/>
    <w:rsid w:val="00025E40"/>
    <w:rsid w:val="00027997"/>
    <w:rsid w:val="000305EC"/>
    <w:rsid w:val="00037854"/>
    <w:rsid w:val="000414E5"/>
    <w:rsid w:val="00042BC5"/>
    <w:rsid w:val="0005245B"/>
    <w:rsid w:val="0005245F"/>
    <w:rsid w:val="00052620"/>
    <w:rsid w:val="0005392E"/>
    <w:rsid w:val="0006573E"/>
    <w:rsid w:val="00072277"/>
    <w:rsid w:val="0007321A"/>
    <w:rsid w:val="000801CD"/>
    <w:rsid w:val="000805B0"/>
    <w:rsid w:val="000812D2"/>
    <w:rsid w:val="000857B7"/>
    <w:rsid w:val="00090DE1"/>
    <w:rsid w:val="00090F86"/>
    <w:rsid w:val="00091EF3"/>
    <w:rsid w:val="00093EC4"/>
    <w:rsid w:val="00095F5F"/>
    <w:rsid w:val="00097F0E"/>
    <w:rsid w:val="000A09D8"/>
    <w:rsid w:val="000A5A1F"/>
    <w:rsid w:val="000B1251"/>
    <w:rsid w:val="000B54B7"/>
    <w:rsid w:val="000B6A9F"/>
    <w:rsid w:val="000B758A"/>
    <w:rsid w:val="000C2C40"/>
    <w:rsid w:val="000C2D3C"/>
    <w:rsid w:val="000C60C7"/>
    <w:rsid w:val="000C7ACD"/>
    <w:rsid w:val="000C7ED2"/>
    <w:rsid w:val="000D255C"/>
    <w:rsid w:val="000E0087"/>
    <w:rsid w:val="000E0C89"/>
    <w:rsid w:val="000E31B6"/>
    <w:rsid w:val="000E3725"/>
    <w:rsid w:val="000E6ED4"/>
    <w:rsid w:val="000F0964"/>
    <w:rsid w:val="000F32AA"/>
    <w:rsid w:val="000F6102"/>
    <w:rsid w:val="000F76F1"/>
    <w:rsid w:val="000F7FB1"/>
    <w:rsid w:val="00100376"/>
    <w:rsid w:val="001006A6"/>
    <w:rsid w:val="001037A3"/>
    <w:rsid w:val="00103D94"/>
    <w:rsid w:val="001045AD"/>
    <w:rsid w:val="00111714"/>
    <w:rsid w:val="00115674"/>
    <w:rsid w:val="00123FA9"/>
    <w:rsid w:val="00127F56"/>
    <w:rsid w:val="0013069F"/>
    <w:rsid w:val="00142F7C"/>
    <w:rsid w:val="00144057"/>
    <w:rsid w:val="00146C14"/>
    <w:rsid w:val="001542CF"/>
    <w:rsid w:val="0016215F"/>
    <w:rsid w:val="001637C0"/>
    <w:rsid w:val="001647D5"/>
    <w:rsid w:val="001658DC"/>
    <w:rsid w:val="00172741"/>
    <w:rsid w:val="001773C1"/>
    <w:rsid w:val="001830BD"/>
    <w:rsid w:val="00183664"/>
    <w:rsid w:val="001836FD"/>
    <w:rsid w:val="00185B0B"/>
    <w:rsid w:val="0019034B"/>
    <w:rsid w:val="001916AC"/>
    <w:rsid w:val="00193303"/>
    <w:rsid w:val="001A17A9"/>
    <w:rsid w:val="001A2D0A"/>
    <w:rsid w:val="001B0522"/>
    <w:rsid w:val="001B25A1"/>
    <w:rsid w:val="001C1ADE"/>
    <w:rsid w:val="001C5D2A"/>
    <w:rsid w:val="001D1FC6"/>
    <w:rsid w:val="001D2E91"/>
    <w:rsid w:val="001F4869"/>
    <w:rsid w:val="00202342"/>
    <w:rsid w:val="002044F0"/>
    <w:rsid w:val="00205771"/>
    <w:rsid w:val="00214680"/>
    <w:rsid w:val="00215BE6"/>
    <w:rsid w:val="00216B34"/>
    <w:rsid w:val="00220CF0"/>
    <w:rsid w:val="00223AC4"/>
    <w:rsid w:val="002262FF"/>
    <w:rsid w:val="00227689"/>
    <w:rsid w:val="00231FD1"/>
    <w:rsid w:val="0023288E"/>
    <w:rsid w:val="002348EC"/>
    <w:rsid w:val="00234ACF"/>
    <w:rsid w:val="00235E29"/>
    <w:rsid w:val="00244A75"/>
    <w:rsid w:val="00244F4B"/>
    <w:rsid w:val="002605E9"/>
    <w:rsid w:val="002623A5"/>
    <w:rsid w:val="00262EB2"/>
    <w:rsid w:val="00263B82"/>
    <w:rsid w:val="00265A56"/>
    <w:rsid w:val="002666BE"/>
    <w:rsid w:val="00273DBB"/>
    <w:rsid w:val="00276B8F"/>
    <w:rsid w:val="002773EB"/>
    <w:rsid w:val="00297021"/>
    <w:rsid w:val="002B49BB"/>
    <w:rsid w:val="002B7DCF"/>
    <w:rsid w:val="002C6B61"/>
    <w:rsid w:val="002C7A54"/>
    <w:rsid w:val="002D0529"/>
    <w:rsid w:val="002D1A91"/>
    <w:rsid w:val="002D2C1E"/>
    <w:rsid w:val="002D5888"/>
    <w:rsid w:val="002E1245"/>
    <w:rsid w:val="002E258D"/>
    <w:rsid w:val="002E604F"/>
    <w:rsid w:val="002F1A13"/>
    <w:rsid w:val="002F271D"/>
    <w:rsid w:val="002F56F7"/>
    <w:rsid w:val="002F58CE"/>
    <w:rsid w:val="00304B6C"/>
    <w:rsid w:val="00311E1D"/>
    <w:rsid w:val="003203C7"/>
    <w:rsid w:val="00320F7D"/>
    <w:rsid w:val="00321752"/>
    <w:rsid w:val="00325F92"/>
    <w:rsid w:val="0032723A"/>
    <w:rsid w:val="0033454D"/>
    <w:rsid w:val="00334B51"/>
    <w:rsid w:val="00337763"/>
    <w:rsid w:val="00343F12"/>
    <w:rsid w:val="00344706"/>
    <w:rsid w:val="00345E0E"/>
    <w:rsid w:val="003463FB"/>
    <w:rsid w:val="00346C75"/>
    <w:rsid w:val="0035229C"/>
    <w:rsid w:val="0035342D"/>
    <w:rsid w:val="003547F5"/>
    <w:rsid w:val="00357113"/>
    <w:rsid w:val="003616D1"/>
    <w:rsid w:val="003627E1"/>
    <w:rsid w:val="00364022"/>
    <w:rsid w:val="0037045A"/>
    <w:rsid w:val="00371DFD"/>
    <w:rsid w:val="003724F3"/>
    <w:rsid w:val="003758EA"/>
    <w:rsid w:val="00377E1B"/>
    <w:rsid w:val="00380535"/>
    <w:rsid w:val="00380C7C"/>
    <w:rsid w:val="00384D87"/>
    <w:rsid w:val="00385D4F"/>
    <w:rsid w:val="003870DF"/>
    <w:rsid w:val="00390442"/>
    <w:rsid w:val="00392614"/>
    <w:rsid w:val="0039529C"/>
    <w:rsid w:val="00395AF0"/>
    <w:rsid w:val="003A2693"/>
    <w:rsid w:val="003B60F0"/>
    <w:rsid w:val="003C0E6E"/>
    <w:rsid w:val="003C1E2D"/>
    <w:rsid w:val="003C367B"/>
    <w:rsid w:val="003C6101"/>
    <w:rsid w:val="003D1B84"/>
    <w:rsid w:val="003D2C80"/>
    <w:rsid w:val="003D3136"/>
    <w:rsid w:val="003D45F6"/>
    <w:rsid w:val="003D78F0"/>
    <w:rsid w:val="003E2DE1"/>
    <w:rsid w:val="003F1982"/>
    <w:rsid w:val="003F2BB6"/>
    <w:rsid w:val="0040182A"/>
    <w:rsid w:val="00405191"/>
    <w:rsid w:val="00406F91"/>
    <w:rsid w:val="004104D8"/>
    <w:rsid w:val="0041336C"/>
    <w:rsid w:val="0042051B"/>
    <w:rsid w:val="00420838"/>
    <w:rsid w:val="00421DB1"/>
    <w:rsid w:val="00426C14"/>
    <w:rsid w:val="00427450"/>
    <w:rsid w:val="004278AD"/>
    <w:rsid w:val="0043269B"/>
    <w:rsid w:val="004359B5"/>
    <w:rsid w:val="00437A94"/>
    <w:rsid w:val="004417E0"/>
    <w:rsid w:val="004435EA"/>
    <w:rsid w:val="0044636E"/>
    <w:rsid w:val="00447C87"/>
    <w:rsid w:val="00470B56"/>
    <w:rsid w:val="00472191"/>
    <w:rsid w:val="00482F7E"/>
    <w:rsid w:val="004831A3"/>
    <w:rsid w:val="00483EB9"/>
    <w:rsid w:val="00484660"/>
    <w:rsid w:val="004852B2"/>
    <w:rsid w:val="00491439"/>
    <w:rsid w:val="00491B83"/>
    <w:rsid w:val="00491B93"/>
    <w:rsid w:val="0049304B"/>
    <w:rsid w:val="00497D29"/>
    <w:rsid w:val="004A7D90"/>
    <w:rsid w:val="004B0E4E"/>
    <w:rsid w:val="004B17F8"/>
    <w:rsid w:val="004C45D3"/>
    <w:rsid w:val="004C6FDD"/>
    <w:rsid w:val="004D210A"/>
    <w:rsid w:val="004D4A76"/>
    <w:rsid w:val="004D65AB"/>
    <w:rsid w:val="004D6938"/>
    <w:rsid w:val="004E300F"/>
    <w:rsid w:val="004E6E77"/>
    <w:rsid w:val="004F0ADE"/>
    <w:rsid w:val="004F1E42"/>
    <w:rsid w:val="004F312B"/>
    <w:rsid w:val="004F332C"/>
    <w:rsid w:val="004F3A5A"/>
    <w:rsid w:val="004F4D1B"/>
    <w:rsid w:val="004F5750"/>
    <w:rsid w:val="004F5F62"/>
    <w:rsid w:val="00501D7B"/>
    <w:rsid w:val="005027A3"/>
    <w:rsid w:val="0050502C"/>
    <w:rsid w:val="00506BC6"/>
    <w:rsid w:val="005102EE"/>
    <w:rsid w:val="00516D40"/>
    <w:rsid w:val="0052189F"/>
    <w:rsid w:val="005233FF"/>
    <w:rsid w:val="0053153F"/>
    <w:rsid w:val="00531795"/>
    <w:rsid w:val="00532245"/>
    <w:rsid w:val="00535EA1"/>
    <w:rsid w:val="005373F5"/>
    <w:rsid w:val="0054007A"/>
    <w:rsid w:val="0054028D"/>
    <w:rsid w:val="005414AB"/>
    <w:rsid w:val="0054606B"/>
    <w:rsid w:val="00546150"/>
    <w:rsid w:val="0055073E"/>
    <w:rsid w:val="0055224F"/>
    <w:rsid w:val="00552B43"/>
    <w:rsid w:val="00552DC8"/>
    <w:rsid w:val="00554684"/>
    <w:rsid w:val="00557660"/>
    <w:rsid w:val="00560617"/>
    <w:rsid w:val="0056216E"/>
    <w:rsid w:val="00562882"/>
    <w:rsid w:val="00564565"/>
    <w:rsid w:val="00566356"/>
    <w:rsid w:val="005721C8"/>
    <w:rsid w:val="0057284C"/>
    <w:rsid w:val="0057358E"/>
    <w:rsid w:val="005752D3"/>
    <w:rsid w:val="0057689A"/>
    <w:rsid w:val="00580A67"/>
    <w:rsid w:val="00585043"/>
    <w:rsid w:val="00590F3E"/>
    <w:rsid w:val="0059359B"/>
    <w:rsid w:val="00594D85"/>
    <w:rsid w:val="005A53A1"/>
    <w:rsid w:val="005A5DCF"/>
    <w:rsid w:val="005A7F24"/>
    <w:rsid w:val="005B0DED"/>
    <w:rsid w:val="005B51A4"/>
    <w:rsid w:val="005B7058"/>
    <w:rsid w:val="005B7D70"/>
    <w:rsid w:val="005C152C"/>
    <w:rsid w:val="005C451C"/>
    <w:rsid w:val="005C5DB3"/>
    <w:rsid w:val="005C6ADE"/>
    <w:rsid w:val="005D2406"/>
    <w:rsid w:val="005D3146"/>
    <w:rsid w:val="005D7CB7"/>
    <w:rsid w:val="005E1105"/>
    <w:rsid w:val="005E1156"/>
    <w:rsid w:val="005E1FEC"/>
    <w:rsid w:val="005E4B31"/>
    <w:rsid w:val="005E5928"/>
    <w:rsid w:val="005F3FA4"/>
    <w:rsid w:val="0060434E"/>
    <w:rsid w:val="00604946"/>
    <w:rsid w:val="00606089"/>
    <w:rsid w:val="00612467"/>
    <w:rsid w:val="00617494"/>
    <w:rsid w:val="006212E7"/>
    <w:rsid w:val="0062182C"/>
    <w:rsid w:val="00627BA7"/>
    <w:rsid w:val="006310AF"/>
    <w:rsid w:val="006337F4"/>
    <w:rsid w:val="00640FD9"/>
    <w:rsid w:val="00642E3B"/>
    <w:rsid w:val="0064320C"/>
    <w:rsid w:val="006458BC"/>
    <w:rsid w:val="006474E7"/>
    <w:rsid w:val="006509E3"/>
    <w:rsid w:val="00661DAF"/>
    <w:rsid w:val="006638E2"/>
    <w:rsid w:val="00664244"/>
    <w:rsid w:val="00664ED4"/>
    <w:rsid w:val="0066601F"/>
    <w:rsid w:val="006719C8"/>
    <w:rsid w:val="006738E3"/>
    <w:rsid w:val="00675458"/>
    <w:rsid w:val="006771A7"/>
    <w:rsid w:val="0067776A"/>
    <w:rsid w:val="006805B2"/>
    <w:rsid w:val="00682514"/>
    <w:rsid w:val="00682EEF"/>
    <w:rsid w:val="0068756C"/>
    <w:rsid w:val="006A79CD"/>
    <w:rsid w:val="006A7DED"/>
    <w:rsid w:val="006B4747"/>
    <w:rsid w:val="006C03D3"/>
    <w:rsid w:val="006C0D61"/>
    <w:rsid w:val="006C12AF"/>
    <w:rsid w:val="006C4F43"/>
    <w:rsid w:val="006D1022"/>
    <w:rsid w:val="006D2F27"/>
    <w:rsid w:val="006D371B"/>
    <w:rsid w:val="006D3BEA"/>
    <w:rsid w:val="006D3C43"/>
    <w:rsid w:val="006D3E53"/>
    <w:rsid w:val="006D4537"/>
    <w:rsid w:val="006D539F"/>
    <w:rsid w:val="006D7632"/>
    <w:rsid w:val="006D7A94"/>
    <w:rsid w:val="006D7E79"/>
    <w:rsid w:val="006E0129"/>
    <w:rsid w:val="006E069B"/>
    <w:rsid w:val="006E7441"/>
    <w:rsid w:val="006F14D0"/>
    <w:rsid w:val="00703973"/>
    <w:rsid w:val="007062B8"/>
    <w:rsid w:val="00714D06"/>
    <w:rsid w:val="00730A64"/>
    <w:rsid w:val="00734C31"/>
    <w:rsid w:val="00741A5D"/>
    <w:rsid w:val="0074323A"/>
    <w:rsid w:val="00744921"/>
    <w:rsid w:val="00746F09"/>
    <w:rsid w:val="00747620"/>
    <w:rsid w:val="0075611F"/>
    <w:rsid w:val="00764ED7"/>
    <w:rsid w:val="00765183"/>
    <w:rsid w:val="00772E79"/>
    <w:rsid w:val="00773FB7"/>
    <w:rsid w:val="00773FF9"/>
    <w:rsid w:val="00774F7E"/>
    <w:rsid w:val="007754EC"/>
    <w:rsid w:val="007803A7"/>
    <w:rsid w:val="007809FD"/>
    <w:rsid w:val="007810AD"/>
    <w:rsid w:val="00786591"/>
    <w:rsid w:val="0079032A"/>
    <w:rsid w:val="0079164F"/>
    <w:rsid w:val="00794BE3"/>
    <w:rsid w:val="00796C26"/>
    <w:rsid w:val="007A0720"/>
    <w:rsid w:val="007A344C"/>
    <w:rsid w:val="007A64BC"/>
    <w:rsid w:val="007B45E5"/>
    <w:rsid w:val="007C3B6B"/>
    <w:rsid w:val="007D0D94"/>
    <w:rsid w:val="007E2D8C"/>
    <w:rsid w:val="007E4053"/>
    <w:rsid w:val="007E7A57"/>
    <w:rsid w:val="007F266D"/>
    <w:rsid w:val="007F47F9"/>
    <w:rsid w:val="007F515F"/>
    <w:rsid w:val="00800F7B"/>
    <w:rsid w:val="00805A37"/>
    <w:rsid w:val="00813290"/>
    <w:rsid w:val="008138A4"/>
    <w:rsid w:val="00813C97"/>
    <w:rsid w:val="00823A01"/>
    <w:rsid w:val="0083050E"/>
    <w:rsid w:val="0083184B"/>
    <w:rsid w:val="00840BEC"/>
    <w:rsid w:val="00840CEF"/>
    <w:rsid w:val="0084317D"/>
    <w:rsid w:val="0084571F"/>
    <w:rsid w:val="00845958"/>
    <w:rsid w:val="00862380"/>
    <w:rsid w:val="00864718"/>
    <w:rsid w:val="00864A3E"/>
    <w:rsid w:val="00866467"/>
    <w:rsid w:val="00867DAE"/>
    <w:rsid w:val="0087339D"/>
    <w:rsid w:val="0087627C"/>
    <w:rsid w:val="00877D66"/>
    <w:rsid w:val="00880C6E"/>
    <w:rsid w:val="00884553"/>
    <w:rsid w:val="00885289"/>
    <w:rsid w:val="008A0600"/>
    <w:rsid w:val="008A1A4E"/>
    <w:rsid w:val="008A4FAE"/>
    <w:rsid w:val="008A7ADD"/>
    <w:rsid w:val="008B15DB"/>
    <w:rsid w:val="008B256B"/>
    <w:rsid w:val="008B2E42"/>
    <w:rsid w:val="008B2F9D"/>
    <w:rsid w:val="008C1F6E"/>
    <w:rsid w:val="008D0E7D"/>
    <w:rsid w:val="008D16C4"/>
    <w:rsid w:val="008D233B"/>
    <w:rsid w:val="008D45F0"/>
    <w:rsid w:val="008D59E7"/>
    <w:rsid w:val="008D627A"/>
    <w:rsid w:val="008D6EDE"/>
    <w:rsid w:val="008E09AE"/>
    <w:rsid w:val="008E30DF"/>
    <w:rsid w:val="008E5723"/>
    <w:rsid w:val="008E57CC"/>
    <w:rsid w:val="008E5E52"/>
    <w:rsid w:val="008E796D"/>
    <w:rsid w:val="008F3EAF"/>
    <w:rsid w:val="00900264"/>
    <w:rsid w:val="0090381C"/>
    <w:rsid w:val="00912102"/>
    <w:rsid w:val="00916AEF"/>
    <w:rsid w:val="009176DF"/>
    <w:rsid w:val="009225D9"/>
    <w:rsid w:val="00924D42"/>
    <w:rsid w:val="00932867"/>
    <w:rsid w:val="00934C64"/>
    <w:rsid w:val="009374D1"/>
    <w:rsid w:val="009400C7"/>
    <w:rsid w:val="009520A7"/>
    <w:rsid w:val="00952D60"/>
    <w:rsid w:val="00954B01"/>
    <w:rsid w:val="009554CF"/>
    <w:rsid w:val="00961043"/>
    <w:rsid w:val="009632C3"/>
    <w:rsid w:val="009639A9"/>
    <w:rsid w:val="00965A09"/>
    <w:rsid w:val="00967184"/>
    <w:rsid w:val="009675E8"/>
    <w:rsid w:val="00975C9A"/>
    <w:rsid w:val="009768B7"/>
    <w:rsid w:val="00976A59"/>
    <w:rsid w:val="00981A3A"/>
    <w:rsid w:val="00981C18"/>
    <w:rsid w:val="009850CD"/>
    <w:rsid w:val="009924CB"/>
    <w:rsid w:val="00992E1D"/>
    <w:rsid w:val="0099321A"/>
    <w:rsid w:val="0099389F"/>
    <w:rsid w:val="00996C70"/>
    <w:rsid w:val="00996F49"/>
    <w:rsid w:val="009A0607"/>
    <w:rsid w:val="009A163F"/>
    <w:rsid w:val="009A4C86"/>
    <w:rsid w:val="009A5E50"/>
    <w:rsid w:val="009A60F2"/>
    <w:rsid w:val="009B5DA4"/>
    <w:rsid w:val="009C0016"/>
    <w:rsid w:val="009C0113"/>
    <w:rsid w:val="009C0A1E"/>
    <w:rsid w:val="009C19F7"/>
    <w:rsid w:val="009C79FA"/>
    <w:rsid w:val="009C7FCE"/>
    <w:rsid w:val="009E329F"/>
    <w:rsid w:val="009E612C"/>
    <w:rsid w:val="009F7F5E"/>
    <w:rsid w:val="00A009F5"/>
    <w:rsid w:val="00A01901"/>
    <w:rsid w:val="00A019EE"/>
    <w:rsid w:val="00A02AB7"/>
    <w:rsid w:val="00A123DE"/>
    <w:rsid w:val="00A156ED"/>
    <w:rsid w:val="00A16DDB"/>
    <w:rsid w:val="00A17955"/>
    <w:rsid w:val="00A212D8"/>
    <w:rsid w:val="00A2222D"/>
    <w:rsid w:val="00A26969"/>
    <w:rsid w:val="00A3144C"/>
    <w:rsid w:val="00A330FE"/>
    <w:rsid w:val="00A33443"/>
    <w:rsid w:val="00A33FFD"/>
    <w:rsid w:val="00A45174"/>
    <w:rsid w:val="00A46FC3"/>
    <w:rsid w:val="00A57CBD"/>
    <w:rsid w:val="00A57EE6"/>
    <w:rsid w:val="00A60A7A"/>
    <w:rsid w:val="00A676CC"/>
    <w:rsid w:val="00A751EC"/>
    <w:rsid w:val="00A83B72"/>
    <w:rsid w:val="00A858E8"/>
    <w:rsid w:val="00A9141F"/>
    <w:rsid w:val="00AA05E1"/>
    <w:rsid w:val="00AA6116"/>
    <w:rsid w:val="00AA6591"/>
    <w:rsid w:val="00AB4D17"/>
    <w:rsid w:val="00AB7632"/>
    <w:rsid w:val="00AB7DCE"/>
    <w:rsid w:val="00AC0546"/>
    <w:rsid w:val="00AC1CFB"/>
    <w:rsid w:val="00AC4C19"/>
    <w:rsid w:val="00AC7A49"/>
    <w:rsid w:val="00AD18C9"/>
    <w:rsid w:val="00AD6E5D"/>
    <w:rsid w:val="00AE6BAA"/>
    <w:rsid w:val="00AF5E99"/>
    <w:rsid w:val="00B11CDC"/>
    <w:rsid w:val="00B155A6"/>
    <w:rsid w:val="00B17432"/>
    <w:rsid w:val="00B202B8"/>
    <w:rsid w:val="00B214DD"/>
    <w:rsid w:val="00B2193A"/>
    <w:rsid w:val="00B2536D"/>
    <w:rsid w:val="00B30D2C"/>
    <w:rsid w:val="00B32881"/>
    <w:rsid w:val="00B32DFC"/>
    <w:rsid w:val="00B35A8A"/>
    <w:rsid w:val="00B35E79"/>
    <w:rsid w:val="00B40AAC"/>
    <w:rsid w:val="00B508C6"/>
    <w:rsid w:val="00B51337"/>
    <w:rsid w:val="00B51605"/>
    <w:rsid w:val="00B51A57"/>
    <w:rsid w:val="00B53B50"/>
    <w:rsid w:val="00B60599"/>
    <w:rsid w:val="00B617B6"/>
    <w:rsid w:val="00B64426"/>
    <w:rsid w:val="00B653F8"/>
    <w:rsid w:val="00B751F6"/>
    <w:rsid w:val="00B77BD0"/>
    <w:rsid w:val="00B81729"/>
    <w:rsid w:val="00B81AAB"/>
    <w:rsid w:val="00B8424B"/>
    <w:rsid w:val="00B95570"/>
    <w:rsid w:val="00B95E54"/>
    <w:rsid w:val="00B977B9"/>
    <w:rsid w:val="00B97D8A"/>
    <w:rsid w:val="00BA373E"/>
    <w:rsid w:val="00BA6A83"/>
    <w:rsid w:val="00BB32C7"/>
    <w:rsid w:val="00BB32FD"/>
    <w:rsid w:val="00BB46BF"/>
    <w:rsid w:val="00BB698C"/>
    <w:rsid w:val="00BC01C5"/>
    <w:rsid w:val="00BC2BEA"/>
    <w:rsid w:val="00BC2E36"/>
    <w:rsid w:val="00BC4D79"/>
    <w:rsid w:val="00BC71FA"/>
    <w:rsid w:val="00BD403F"/>
    <w:rsid w:val="00BD4ACE"/>
    <w:rsid w:val="00BD5076"/>
    <w:rsid w:val="00BE0BD7"/>
    <w:rsid w:val="00BE2A37"/>
    <w:rsid w:val="00BF02AD"/>
    <w:rsid w:val="00BF55A4"/>
    <w:rsid w:val="00BF5650"/>
    <w:rsid w:val="00BF63DC"/>
    <w:rsid w:val="00BF6C11"/>
    <w:rsid w:val="00C00847"/>
    <w:rsid w:val="00C02087"/>
    <w:rsid w:val="00C04D9B"/>
    <w:rsid w:val="00C12BD3"/>
    <w:rsid w:val="00C1563C"/>
    <w:rsid w:val="00C1780D"/>
    <w:rsid w:val="00C217E9"/>
    <w:rsid w:val="00C2373B"/>
    <w:rsid w:val="00C2530E"/>
    <w:rsid w:val="00C25481"/>
    <w:rsid w:val="00C26253"/>
    <w:rsid w:val="00C30F60"/>
    <w:rsid w:val="00C37161"/>
    <w:rsid w:val="00C42E93"/>
    <w:rsid w:val="00C4363E"/>
    <w:rsid w:val="00C44CAE"/>
    <w:rsid w:val="00C51CF9"/>
    <w:rsid w:val="00C5334F"/>
    <w:rsid w:val="00C550AC"/>
    <w:rsid w:val="00C5733B"/>
    <w:rsid w:val="00C6486B"/>
    <w:rsid w:val="00C66173"/>
    <w:rsid w:val="00C67908"/>
    <w:rsid w:val="00C72A51"/>
    <w:rsid w:val="00C76143"/>
    <w:rsid w:val="00C81FD5"/>
    <w:rsid w:val="00C84D05"/>
    <w:rsid w:val="00C85DF8"/>
    <w:rsid w:val="00C864E3"/>
    <w:rsid w:val="00C930EF"/>
    <w:rsid w:val="00C95049"/>
    <w:rsid w:val="00C95512"/>
    <w:rsid w:val="00C95FB4"/>
    <w:rsid w:val="00CA151E"/>
    <w:rsid w:val="00CA2E3C"/>
    <w:rsid w:val="00CA3773"/>
    <w:rsid w:val="00CA5173"/>
    <w:rsid w:val="00CB312F"/>
    <w:rsid w:val="00CB5372"/>
    <w:rsid w:val="00CB60C5"/>
    <w:rsid w:val="00CC0C75"/>
    <w:rsid w:val="00CD191F"/>
    <w:rsid w:val="00CD588A"/>
    <w:rsid w:val="00CE0D32"/>
    <w:rsid w:val="00CE167D"/>
    <w:rsid w:val="00CE2C4C"/>
    <w:rsid w:val="00CE59A7"/>
    <w:rsid w:val="00CE742A"/>
    <w:rsid w:val="00CF22B0"/>
    <w:rsid w:val="00CF3100"/>
    <w:rsid w:val="00CF4387"/>
    <w:rsid w:val="00D0296C"/>
    <w:rsid w:val="00D15422"/>
    <w:rsid w:val="00D16823"/>
    <w:rsid w:val="00D17299"/>
    <w:rsid w:val="00D214C4"/>
    <w:rsid w:val="00D27D4C"/>
    <w:rsid w:val="00D3117B"/>
    <w:rsid w:val="00D41DC0"/>
    <w:rsid w:val="00D43851"/>
    <w:rsid w:val="00D4540E"/>
    <w:rsid w:val="00D55CC3"/>
    <w:rsid w:val="00D63309"/>
    <w:rsid w:val="00D64C9A"/>
    <w:rsid w:val="00D74734"/>
    <w:rsid w:val="00D74828"/>
    <w:rsid w:val="00D752A5"/>
    <w:rsid w:val="00D77358"/>
    <w:rsid w:val="00D80D78"/>
    <w:rsid w:val="00D82ABE"/>
    <w:rsid w:val="00D855E1"/>
    <w:rsid w:val="00D86010"/>
    <w:rsid w:val="00DB3ECB"/>
    <w:rsid w:val="00DB6F9B"/>
    <w:rsid w:val="00DC1246"/>
    <w:rsid w:val="00DC5E48"/>
    <w:rsid w:val="00DC660F"/>
    <w:rsid w:val="00DD2669"/>
    <w:rsid w:val="00DD5240"/>
    <w:rsid w:val="00DD632A"/>
    <w:rsid w:val="00DD6B89"/>
    <w:rsid w:val="00DD6D4F"/>
    <w:rsid w:val="00DD775A"/>
    <w:rsid w:val="00DF3C33"/>
    <w:rsid w:val="00DF64AC"/>
    <w:rsid w:val="00DF7503"/>
    <w:rsid w:val="00E01B50"/>
    <w:rsid w:val="00E10BB6"/>
    <w:rsid w:val="00E17538"/>
    <w:rsid w:val="00E2432B"/>
    <w:rsid w:val="00E274EC"/>
    <w:rsid w:val="00E34B68"/>
    <w:rsid w:val="00E3735F"/>
    <w:rsid w:val="00E37D41"/>
    <w:rsid w:val="00E410BB"/>
    <w:rsid w:val="00E44CC2"/>
    <w:rsid w:val="00E50DA2"/>
    <w:rsid w:val="00E51FF5"/>
    <w:rsid w:val="00E533A9"/>
    <w:rsid w:val="00E53A9F"/>
    <w:rsid w:val="00E55D54"/>
    <w:rsid w:val="00E61064"/>
    <w:rsid w:val="00E61764"/>
    <w:rsid w:val="00E63541"/>
    <w:rsid w:val="00E67A1E"/>
    <w:rsid w:val="00E74D42"/>
    <w:rsid w:val="00E76543"/>
    <w:rsid w:val="00E774C3"/>
    <w:rsid w:val="00E8350F"/>
    <w:rsid w:val="00E83774"/>
    <w:rsid w:val="00E876F4"/>
    <w:rsid w:val="00E938A5"/>
    <w:rsid w:val="00E951BA"/>
    <w:rsid w:val="00E96B9B"/>
    <w:rsid w:val="00E97C08"/>
    <w:rsid w:val="00EA02E5"/>
    <w:rsid w:val="00EA2A34"/>
    <w:rsid w:val="00EA32F7"/>
    <w:rsid w:val="00EA41DC"/>
    <w:rsid w:val="00EB34F3"/>
    <w:rsid w:val="00EB5FC7"/>
    <w:rsid w:val="00EC029C"/>
    <w:rsid w:val="00EC778F"/>
    <w:rsid w:val="00ED0E6D"/>
    <w:rsid w:val="00ED2F8A"/>
    <w:rsid w:val="00ED3626"/>
    <w:rsid w:val="00ED61FA"/>
    <w:rsid w:val="00EE341E"/>
    <w:rsid w:val="00EE6226"/>
    <w:rsid w:val="00EE739B"/>
    <w:rsid w:val="00EF0182"/>
    <w:rsid w:val="00EF1B49"/>
    <w:rsid w:val="00EF37DD"/>
    <w:rsid w:val="00F072E5"/>
    <w:rsid w:val="00F11F24"/>
    <w:rsid w:val="00F22D80"/>
    <w:rsid w:val="00F25C24"/>
    <w:rsid w:val="00F302AE"/>
    <w:rsid w:val="00F407D5"/>
    <w:rsid w:val="00F40BE3"/>
    <w:rsid w:val="00F4430A"/>
    <w:rsid w:val="00F46E8B"/>
    <w:rsid w:val="00F55D35"/>
    <w:rsid w:val="00F62C67"/>
    <w:rsid w:val="00F72D4D"/>
    <w:rsid w:val="00F76404"/>
    <w:rsid w:val="00F80621"/>
    <w:rsid w:val="00F9090B"/>
    <w:rsid w:val="00F922D3"/>
    <w:rsid w:val="00F97C33"/>
    <w:rsid w:val="00FA0C29"/>
    <w:rsid w:val="00FA3746"/>
    <w:rsid w:val="00FA516C"/>
    <w:rsid w:val="00FB0B3D"/>
    <w:rsid w:val="00FB5162"/>
    <w:rsid w:val="00FB6544"/>
    <w:rsid w:val="00FC00DC"/>
    <w:rsid w:val="00FC6306"/>
    <w:rsid w:val="00FD351A"/>
    <w:rsid w:val="00FD3A24"/>
    <w:rsid w:val="00FD68F6"/>
    <w:rsid w:val="00FD713D"/>
    <w:rsid w:val="00FE057E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AE9D7FB"/>
  <w15:chartTrackingRefBased/>
  <w15:docId w15:val="{D19C35C3-1851-4E99-B3EF-17B1BC68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18"/>
  </w:style>
  <w:style w:type="paragraph" w:styleId="Footer">
    <w:name w:val="footer"/>
    <w:basedOn w:val="Normal"/>
    <w:link w:val="FooterChar"/>
    <w:uiPriority w:val="99"/>
    <w:unhideWhenUsed/>
    <w:rsid w:val="0086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18"/>
  </w:style>
  <w:style w:type="character" w:styleId="CommentReference">
    <w:name w:val="annotation reference"/>
    <w:basedOn w:val="DefaultParagraphFont"/>
    <w:uiPriority w:val="99"/>
    <w:semiHidden/>
    <w:unhideWhenUsed/>
    <w:rsid w:val="00C8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4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E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3B50"/>
    <w:rPr>
      <w:color w:val="808080"/>
    </w:rPr>
  </w:style>
  <w:style w:type="table" w:styleId="ListTable1Light">
    <w:name w:val="List Table 1 Light"/>
    <w:basedOn w:val="TableNormal"/>
    <w:uiPriority w:val="46"/>
    <w:rsid w:val="008E57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8E57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04946"/>
    <w:pPr>
      <w:ind w:left="720"/>
      <w:contextualSpacing/>
    </w:pPr>
  </w:style>
  <w:style w:type="paragraph" w:styleId="Revision">
    <w:name w:val="Revision"/>
    <w:hidden/>
    <w:uiPriority w:val="99"/>
    <w:semiHidden/>
    <w:rsid w:val="000657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799</Value>
    </TaxCatchAll>
    <ISOKeywordsTaxHTField0 xmlns="2613f182-e424-487f-ac7f-33bed2fc986a">
      <Terms xmlns="http://schemas.microsoft.com/office/infopath/2007/PartnerControls"/>
    </ISOKeywordsTaxHTField0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3-02-06T16:25:04+00:00</PostDate>
    <ExpireDate xmlns="2613f182-e424-487f-ac7f-33bed2fc986a" xsi:nil="true"/>
    <Content_x0020_Owner xmlns="2613f182-e424-487f-ac7f-33bed2fc986a">
      <UserInfo>
        <DisplayName>Cordner, Lee</DisplayName>
        <AccountId>181</AccountId>
        <AccountType/>
      </UserInfo>
    </Content_x0020_Owner>
    <ISOContributor xmlns="2613f182-e424-487f-ac7f-33bed2fc986a">
      <UserInfo>
        <DisplayName>Randall, Angela</DisplayName>
        <AccountId>677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/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Randall, Angela</DisplayName>
        <AccountId>677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icipate</TermName>
          <TermId xmlns="http://schemas.microsoft.com/office/infopath/2007/PartnerControls">b6f01787-07a1-4425-b95e-c90118ef6dfe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Turner, Mike</ISOOwner>
    <ISOSummary xmlns="2613f182-e424-487f-ac7f-33bed2fc986a">Template for Settlement quality meter data (SQMD) resources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Settlement quality meter data documents|edab66d6-3e4f-44f3-83d7-8359953da557</ParentISOGroups>
    <Orig_x0020_Post_x0020_Date xmlns="5bcbeff6-7c02-4b0f-b125-f1b3d566cc14">2017-02-22T19:58:07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e1608980-a65a-4551-abcc-a653217c12ab</CrawlableUniqu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6F73-771B-4979-9701-11D3CE48D7EA}"/>
</file>

<file path=customXml/itemProps2.xml><?xml version="1.0" encoding="utf-8"?>
<ds:datastoreItem xmlns:ds="http://schemas.openxmlformats.org/officeDocument/2006/customXml" ds:itemID="{F87E89B7-9F50-43B3-A2BD-66E7BCF45DD8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cc7e218-8b47-4273-ba28-07719656e1ad"/>
    <ds:schemaRef ds:uri="http://schemas.microsoft.com/office/2006/metadata/properties"/>
    <ds:schemaRef ds:uri="http://schemas.openxmlformats.org/package/2006/metadata/core-properties"/>
    <ds:schemaRef ds:uri="2e64aaae-efe8-4b36-9ab4-486f04499e09"/>
    <ds:schemaRef ds:uri="http://purl.org/dc/terms/"/>
    <ds:schemaRef ds:uri="f0797e26-541e-4b6b-92b1-dcf577004f81"/>
    <ds:schemaRef ds:uri="817c1285-62f5-42d3-a060-831808e47e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7AA9A7-C98F-432A-AFA8-77007399D51E}"/>
</file>

<file path=customXml/itemProps4.xml><?xml version="1.0" encoding="utf-8"?>
<ds:datastoreItem xmlns:ds="http://schemas.openxmlformats.org/officeDocument/2006/customXml" ds:itemID="{7E1DA444-4F29-4116-906D-FD2F4B808F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C57580-132F-4AE2-92CC-042D3B12F3A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1F2524E-A93F-42E9-AFA3-B612BBAC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er and Site Verification Sheet</vt:lpstr>
    </vt:vector>
  </TitlesOfParts>
  <Company>CAISO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MD Plan Template</dc:title>
  <dc:subject/>
  <dc:creator>mmouanetry</dc:creator>
  <cp:keywords/>
  <dc:description/>
  <cp:lastModifiedBy>Daniliuk, Vitaliy</cp:lastModifiedBy>
  <cp:revision>8</cp:revision>
  <cp:lastPrinted>2017-02-17T15:53:00Z</cp:lastPrinted>
  <dcterms:created xsi:type="dcterms:W3CDTF">2017-08-24T17:10:00Z</dcterms:created>
  <dcterms:modified xsi:type="dcterms:W3CDTF">2023-02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AutoClassRecordSeries">
    <vt:lpwstr>112;#Administrative:ADM01-235 - Transitory and Non-Essential Records|99f4c728-dddd-4875-a869-597421277e8b</vt:lpwstr>
  </property>
  <property fmtid="{D5CDD505-2E9C-101B-9397-08002B2CF9AE}" pid="4" name="AutoClassDocumentType">
    <vt:lpwstr>36;#Template|4b625e50-95ad-42bf-9f4f-f12cf20080bf</vt:lpwstr>
  </property>
  <property fmtid="{D5CDD505-2E9C-101B-9397-08002B2CF9AE}" pid="5" name="AutoClassTopic">
    <vt:lpwstr>45;#EIM (Energy Imbalance Market)|8d70e666-cb1a-46e0-b4ed-ba4285596162;#3;#Tariff|cc4c938c-feeb-4c7a-a862-f9df7d868b49;#4;#Market Services|a8a6aff3-fd7d-495b-a01e-6d728ab6438f</vt:lpwstr>
  </property>
  <property fmtid="{D5CDD505-2E9C-101B-9397-08002B2CF9AE}" pid="6" name="_dlc_DocIdItemGuid">
    <vt:lpwstr>29acc0ba-4409-4ab5-972e-030581685419</vt:lpwstr>
  </property>
  <property fmtid="{D5CDD505-2E9C-101B-9397-08002B2CF9AE}" pid="7" name="Order">
    <vt:r8>29516700</vt:r8>
  </property>
  <property fmtid="{D5CDD505-2E9C-101B-9397-08002B2CF9AE}" pid="8" name="ISOGroup">
    <vt:lpwstr/>
  </property>
  <property fmtid="{D5CDD505-2E9C-101B-9397-08002B2CF9AE}" pid="9" name="ISOArchive">
    <vt:lpwstr/>
  </property>
  <property fmtid="{D5CDD505-2E9C-101B-9397-08002B2CF9AE}" pid="10" name="ISOTopic">
    <vt:lpwstr>799;#Participate|b6f01787-07a1-4425-b95e-c90118ef6dfe</vt:lpwstr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SOKeywords">
    <vt:lpwstr/>
  </property>
  <property fmtid="{D5CDD505-2E9C-101B-9397-08002B2CF9AE}" pid="14" name="OriginalUriCopy">
    <vt:lpwstr/>
  </property>
  <property fmtid="{D5CDD505-2E9C-101B-9397-08002B2CF9AE}" pid="15" name="RLPreviousUrl">
    <vt:lpwstr>IPT/BU Review/MEA Review/Tacoma/20SCME3690 SQMD MeterConfig Ver3.docx</vt:lpwstr>
  </property>
  <property fmtid="{D5CDD505-2E9C-101B-9397-08002B2CF9AE}" pid="16" name="PageLink">
    <vt:lpwstr/>
  </property>
  <property fmtid="{D5CDD505-2E9C-101B-9397-08002B2CF9AE}" pid="17" name="OriginalURIBackup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